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58A863E1"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6053F1EF" w:rsidR="00A156C3" w:rsidRPr="00D30286" w:rsidRDefault="009D1BE2" w:rsidP="000D1A3F">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 xml:space="preserve">COVID-19: Meet &amp; Greet 2020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1E9D69AA"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62D8EC46" w:rsidR="00A156C3" w:rsidRPr="006762D2" w:rsidRDefault="00D3028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9/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4F0CA31A"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4EAF9CD7" w:rsidR="005A553C" w:rsidRPr="009D1BE2" w:rsidRDefault="00D30286" w:rsidP="00A156C3">
            <w:pPr>
              <w:pStyle w:val="ListParagraph"/>
              <w:ind w:left="170"/>
              <w:rPr>
                <w:rFonts w:ascii="Verdana" w:eastAsia="Times New Roman" w:hAnsi="Verdana" w:cs="Times New Roman"/>
                <w:color w:val="000000" w:themeColor="text1"/>
                <w:highlight w:val="yellow"/>
                <w:lang w:eastAsia="en-GB"/>
              </w:rPr>
            </w:pPr>
            <w:proofErr w:type="spellStart"/>
            <w:r w:rsidRPr="009D1BE2">
              <w:rPr>
                <w:rFonts w:ascii="Verdana" w:eastAsia="Times New Roman" w:hAnsi="Verdana" w:cs="Times New Roman"/>
                <w:color w:val="000000" w:themeColor="text1"/>
                <w:lang w:eastAsia="en-GB"/>
              </w:rPr>
              <w:t>Sumit</w:t>
            </w:r>
            <w:proofErr w:type="spellEnd"/>
            <w:r w:rsidRPr="009D1BE2">
              <w:rPr>
                <w:rFonts w:ascii="Verdana" w:eastAsia="Times New Roman" w:hAnsi="Verdana" w:cs="Times New Roman"/>
                <w:color w:val="000000" w:themeColor="text1"/>
                <w:lang w:eastAsia="en-GB"/>
              </w:rPr>
              <w:t xml:space="preserve"> Shrestha</w:t>
            </w:r>
          </w:p>
        </w:tc>
        <w:tc>
          <w:tcPr>
            <w:tcW w:w="1281" w:type="pct"/>
            <w:gridSpan w:val="3"/>
            <w:shd w:val="clear" w:color="auto" w:fill="auto"/>
          </w:tcPr>
          <w:p w14:paraId="04B0433A" w14:textId="5F2F96E1" w:rsidR="005A553C" w:rsidRPr="009D1BE2" w:rsidRDefault="00D30286" w:rsidP="00A156C3">
            <w:pPr>
              <w:pStyle w:val="ListParagraph"/>
              <w:ind w:left="170"/>
              <w:rPr>
                <w:rFonts w:ascii="Verdana" w:eastAsia="Times New Roman" w:hAnsi="Verdana" w:cs="Times New Roman"/>
                <w:color w:val="000000" w:themeColor="text1"/>
                <w:highlight w:val="yellow"/>
                <w:lang w:eastAsia="en-GB"/>
              </w:rPr>
            </w:pPr>
            <w:r w:rsidRPr="009D1BE2">
              <w:rPr>
                <w:rFonts w:ascii="Verdana" w:eastAsia="Times New Roman" w:hAnsi="Verdana" w:cs="Times New Roman"/>
                <w:color w:val="000000" w:themeColor="text1"/>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Pr="004B3B05" w:rsidRDefault="005A553C" w:rsidP="00B817BD">
            <w:pPr>
              <w:pStyle w:val="ListParagraph"/>
              <w:ind w:left="170"/>
              <w:rPr>
                <w:rFonts w:ascii="Verdana" w:eastAsia="Times New Roman" w:hAnsi="Verdana" w:cs="Times New Roman"/>
                <w:b/>
                <w:i/>
                <w:iCs/>
                <w:color w:val="000000" w:themeColor="text1"/>
                <w:lang w:eastAsia="en-GB"/>
              </w:rPr>
            </w:pPr>
            <w:r w:rsidRPr="004B3B05">
              <w:rPr>
                <w:rFonts w:ascii="Verdana" w:eastAsia="Times New Roman" w:hAnsi="Verdana" w:cs="Times New Roman"/>
                <w:b/>
                <w:i/>
                <w:iCs/>
                <w:color w:val="000000" w:themeColor="text1"/>
                <w:lang w:eastAsia="en-GB"/>
              </w:rPr>
              <w:t>Qualified/Experienced Individual*</w:t>
            </w:r>
          </w:p>
          <w:p w14:paraId="3C5F0406" w14:textId="32D9F9A8"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778FA2F4" w:rsidR="005A553C" w:rsidRPr="004B3B05" w:rsidRDefault="004B3B05" w:rsidP="00B817BD">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Nikhil Gurung</w:t>
            </w:r>
          </w:p>
        </w:tc>
        <w:tc>
          <w:tcPr>
            <w:tcW w:w="1281" w:type="pct"/>
            <w:gridSpan w:val="3"/>
            <w:shd w:val="clear" w:color="auto" w:fill="auto"/>
          </w:tcPr>
          <w:p w14:paraId="000F4657" w14:textId="3B9810F0" w:rsidR="005A553C" w:rsidRPr="004B3B05" w:rsidRDefault="004B3B05" w:rsidP="00B817BD">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Vice President</w:t>
            </w:r>
          </w:p>
        </w:tc>
        <w:tc>
          <w:tcPr>
            <w:tcW w:w="1282" w:type="pct"/>
            <w:shd w:val="clear" w:color="auto" w:fill="auto"/>
          </w:tcPr>
          <w:p w14:paraId="3C5F040A" w14:textId="5FCAA222" w:rsidR="005A553C" w:rsidRPr="004B3B05" w:rsidRDefault="004B3B0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N/A</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266C561F" w14:textId="6F4B7A5F" w:rsidR="00321A91" w:rsidRDefault="00321A91">
      <w:pPr>
        <w:rPr>
          <w:rFonts w:ascii="Arial" w:hAnsi="Arial" w:cs="Arial"/>
          <w:sz w:val="28"/>
          <w:szCs w:val="28"/>
        </w:rPr>
      </w:pPr>
    </w:p>
    <w:p w14:paraId="3DA26E45" w14:textId="1B6D2C4E" w:rsidR="00D30286" w:rsidRDefault="00D30286">
      <w:pPr>
        <w:rPr>
          <w:rFonts w:ascii="Arial" w:hAnsi="Arial" w:cs="Arial"/>
          <w:sz w:val="28"/>
          <w:szCs w:val="28"/>
        </w:rPr>
      </w:pPr>
    </w:p>
    <w:p w14:paraId="46495AA4" w14:textId="07272929" w:rsidR="00D30286" w:rsidRDefault="00D30286">
      <w:pPr>
        <w:rPr>
          <w:rFonts w:ascii="Arial" w:hAnsi="Arial" w:cs="Arial"/>
          <w:sz w:val="28"/>
          <w:szCs w:val="28"/>
        </w:rPr>
      </w:pPr>
    </w:p>
    <w:p w14:paraId="0462CCBC" w14:textId="77777777" w:rsidR="00D30286" w:rsidRDefault="00D30286">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3FBC0DEE" w:rsidR="005C0FAF" w:rsidRDefault="005C0FAF">
      <w:pPr>
        <w:rPr>
          <w:b/>
          <w:color w:val="FF0000"/>
        </w:rPr>
      </w:pPr>
    </w:p>
    <w:p w14:paraId="2C6F3549" w14:textId="415BF27C" w:rsidR="00D30286" w:rsidRDefault="00D30286">
      <w:pPr>
        <w:rPr>
          <w:b/>
          <w:color w:val="FF0000"/>
        </w:rPr>
      </w:pPr>
    </w:p>
    <w:p w14:paraId="7F724507" w14:textId="77777777" w:rsidR="00D30286" w:rsidRDefault="00D30286">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A50669"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A50669"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364B14DA" w:rsidR="005D1D23" w:rsidRPr="005A607F" w:rsidRDefault="00D30286" w:rsidP="00CE1AAA">
            <w:pPr>
              <w:rPr>
                <w:rFonts w:ascii="Lucida Sans" w:hAnsi="Lucida Sans"/>
                <w:b/>
              </w:rPr>
            </w:pPr>
            <w:r>
              <w:rPr>
                <w:rFonts w:ascii="Lucida Sans" w:hAnsi="Lucida Sans"/>
                <w:b/>
              </w:rPr>
              <w:t>1</w:t>
            </w:r>
          </w:p>
        </w:tc>
        <w:tc>
          <w:tcPr>
            <w:tcW w:w="150" w:type="pct"/>
            <w:shd w:val="clear" w:color="auto" w:fill="FFFFFF" w:themeFill="background1"/>
          </w:tcPr>
          <w:p w14:paraId="40986CE2" w14:textId="6BB55127" w:rsidR="005D1D23" w:rsidRPr="005A607F" w:rsidRDefault="00D30286"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6F8AF058" w:rsidR="005D1D23" w:rsidRPr="005A607F" w:rsidRDefault="00D30286" w:rsidP="00CE1AAA">
            <w:pPr>
              <w:rPr>
                <w:rFonts w:ascii="Lucida Sans" w:hAnsi="Lucida Sans"/>
                <w:b/>
              </w:rPr>
            </w:pPr>
            <w:r>
              <w:rPr>
                <w:rFonts w:ascii="Lucida Sans" w:hAnsi="Lucida Sans"/>
                <w:b/>
              </w:rPr>
              <w:t>5</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526DC21F" w:rsidR="005D1D23" w:rsidRPr="005A607F" w:rsidRDefault="009D1BE2" w:rsidP="00CE1AAA">
            <w:pPr>
              <w:rPr>
                <w:rFonts w:ascii="Lucida Sans" w:hAnsi="Lucida Sans"/>
                <w:b/>
              </w:rPr>
            </w:pPr>
            <w:r>
              <w:rPr>
                <w:rFonts w:ascii="Lucida Sans" w:hAnsi="Lucida Sans"/>
                <w:b/>
              </w:rPr>
              <w:t>3</w:t>
            </w:r>
          </w:p>
        </w:tc>
        <w:tc>
          <w:tcPr>
            <w:tcW w:w="149" w:type="pct"/>
            <w:shd w:val="clear" w:color="auto" w:fill="FFFFFF" w:themeFill="background1"/>
          </w:tcPr>
          <w:p w14:paraId="670AB91C" w14:textId="57BD0FBA" w:rsidR="005D1D23" w:rsidRPr="005A607F" w:rsidRDefault="009D1BE2" w:rsidP="00CE1AAA">
            <w:pPr>
              <w:rPr>
                <w:rFonts w:ascii="Lucida Sans" w:hAnsi="Lucida Sans"/>
                <w:b/>
              </w:rPr>
            </w:pPr>
            <w:r>
              <w:rPr>
                <w:rFonts w:ascii="Lucida Sans" w:hAnsi="Lucida Sans"/>
                <w:b/>
              </w:rPr>
              <w:t>3</w:t>
            </w:r>
          </w:p>
          <w:p w14:paraId="4CB74F05" w14:textId="30933F45" w:rsidR="005D1D23" w:rsidRPr="005A607F" w:rsidRDefault="005D1D23" w:rsidP="00CE1AAA">
            <w:pPr>
              <w:rPr>
                <w:rFonts w:ascii="Lucida Sans" w:hAnsi="Lucida Sans"/>
                <w:b/>
              </w:rPr>
            </w:pPr>
          </w:p>
        </w:tc>
        <w:tc>
          <w:tcPr>
            <w:tcW w:w="198" w:type="pct"/>
            <w:shd w:val="clear" w:color="auto" w:fill="FFFFFF" w:themeFill="background1"/>
          </w:tcPr>
          <w:p w14:paraId="52966FC9" w14:textId="1BEF0659" w:rsidR="005D1D23" w:rsidRPr="005A607F" w:rsidRDefault="009D1BE2" w:rsidP="00CE1AAA">
            <w:pPr>
              <w:rPr>
                <w:rFonts w:ascii="Lucida Sans" w:hAnsi="Lucida Sans"/>
                <w:b/>
              </w:rPr>
            </w:pPr>
            <w:r>
              <w:rPr>
                <w:rFonts w:ascii="Lucida Sans" w:hAnsi="Lucida Sans"/>
                <w:b/>
              </w:rPr>
              <w:t>3</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9D1BE2" w14:paraId="3C5F045B" w14:textId="77777777" w:rsidTr="00B22241">
        <w:trPr>
          <w:cantSplit/>
          <w:trHeight w:val="1296"/>
        </w:trPr>
        <w:tc>
          <w:tcPr>
            <w:tcW w:w="323" w:type="pct"/>
            <w:shd w:val="clear" w:color="auto" w:fill="FFFFFF" w:themeFill="background1"/>
          </w:tcPr>
          <w:p w14:paraId="04CD9B58" w14:textId="79A26827" w:rsidR="009D1BE2" w:rsidRDefault="009D1BE2" w:rsidP="009D1BE2"/>
          <w:p w14:paraId="3C5F0450" w14:textId="7363AF88" w:rsidR="009D1BE2" w:rsidRDefault="009D1BE2" w:rsidP="009D1BE2">
            <w:r>
              <w:t>Covid-19</w:t>
            </w:r>
          </w:p>
        </w:tc>
        <w:tc>
          <w:tcPr>
            <w:tcW w:w="380" w:type="pct"/>
            <w:shd w:val="clear" w:color="auto" w:fill="FFFFFF" w:themeFill="background1"/>
          </w:tcPr>
          <w:p w14:paraId="6E0F2775" w14:textId="77777777" w:rsidR="009D1BE2" w:rsidRDefault="009D1BE2" w:rsidP="009D1BE2"/>
          <w:p w14:paraId="63993B6B" w14:textId="600C18E1" w:rsidR="009D1BE2" w:rsidRPr="000559E5" w:rsidRDefault="009D1BE2" w:rsidP="009D1BE2">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1" w14:textId="0D7341C8" w:rsidR="009D1BE2" w:rsidRDefault="009D1BE2" w:rsidP="009D1BE2"/>
        </w:tc>
        <w:tc>
          <w:tcPr>
            <w:tcW w:w="851" w:type="pct"/>
            <w:shd w:val="clear" w:color="auto" w:fill="FFFFFF" w:themeFill="background1"/>
          </w:tcPr>
          <w:p w14:paraId="350DE215" w14:textId="77777777" w:rsidR="009D1BE2" w:rsidRDefault="009D1BE2" w:rsidP="009D1BE2"/>
          <w:p w14:paraId="2405623E" w14:textId="77777777" w:rsidR="009D1BE2" w:rsidRPr="00661BEB" w:rsidRDefault="009D1BE2" w:rsidP="009D1BE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9D1BE2" w:rsidRDefault="009D1BE2" w:rsidP="009D1BE2"/>
        </w:tc>
        <w:tc>
          <w:tcPr>
            <w:tcW w:w="232" w:type="pct"/>
            <w:shd w:val="clear" w:color="auto" w:fill="FFFFFF" w:themeFill="background1"/>
          </w:tcPr>
          <w:p w14:paraId="6F7A99C4" w14:textId="77777777" w:rsidR="009D1BE2" w:rsidRDefault="009D1BE2" w:rsidP="009D1BE2">
            <w:pPr>
              <w:rPr>
                <w:rFonts w:ascii="Lucida Sans" w:hAnsi="Lucida Sans"/>
                <w:b/>
              </w:rPr>
            </w:pPr>
          </w:p>
          <w:p w14:paraId="3C5F0453" w14:textId="4D69DF20" w:rsidR="009D1BE2" w:rsidRPr="00957A37" w:rsidRDefault="009D1BE2" w:rsidP="009D1BE2">
            <w:pPr>
              <w:rPr>
                <w:rFonts w:ascii="Lucida Sans" w:hAnsi="Lucida Sans"/>
                <w:b/>
              </w:rPr>
            </w:pPr>
            <w:r>
              <w:rPr>
                <w:rFonts w:ascii="Lucida Sans" w:hAnsi="Lucida Sans"/>
                <w:b/>
              </w:rPr>
              <w:t>1</w:t>
            </w:r>
          </w:p>
        </w:tc>
        <w:tc>
          <w:tcPr>
            <w:tcW w:w="150" w:type="pct"/>
            <w:shd w:val="clear" w:color="auto" w:fill="FFFFFF" w:themeFill="background1"/>
          </w:tcPr>
          <w:p w14:paraId="71A1B041" w14:textId="77777777" w:rsidR="009D1BE2" w:rsidRDefault="009D1BE2" w:rsidP="009D1BE2">
            <w:pPr>
              <w:rPr>
                <w:rFonts w:ascii="Lucida Sans" w:hAnsi="Lucida Sans"/>
                <w:b/>
              </w:rPr>
            </w:pPr>
          </w:p>
          <w:p w14:paraId="3C5F0454" w14:textId="62F3A173" w:rsidR="009D1BE2" w:rsidRPr="00957A37" w:rsidRDefault="009D1BE2" w:rsidP="009D1BE2">
            <w:pPr>
              <w:rPr>
                <w:rFonts w:ascii="Lucida Sans" w:hAnsi="Lucida Sans"/>
                <w:b/>
              </w:rPr>
            </w:pPr>
            <w:r>
              <w:rPr>
                <w:rFonts w:ascii="Lucida Sans" w:hAnsi="Lucida Sans"/>
                <w:b/>
              </w:rPr>
              <w:t>5</w:t>
            </w:r>
          </w:p>
        </w:tc>
        <w:tc>
          <w:tcPr>
            <w:tcW w:w="195" w:type="pct"/>
            <w:shd w:val="clear" w:color="auto" w:fill="FFFFFF" w:themeFill="background1"/>
          </w:tcPr>
          <w:p w14:paraId="3785B216" w14:textId="77777777" w:rsidR="009D1BE2" w:rsidRDefault="009D1BE2" w:rsidP="009D1BE2">
            <w:pPr>
              <w:rPr>
                <w:rFonts w:ascii="Lucida Sans" w:hAnsi="Lucida Sans"/>
                <w:b/>
              </w:rPr>
            </w:pPr>
          </w:p>
          <w:p w14:paraId="3C5F0455" w14:textId="1F0DD2C1" w:rsidR="009D1BE2" w:rsidRPr="00957A37" w:rsidRDefault="009D1BE2" w:rsidP="009D1BE2">
            <w:pPr>
              <w:rPr>
                <w:rFonts w:ascii="Lucida Sans" w:hAnsi="Lucida Sans"/>
                <w:b/>
              </w:rPr>
            </w:pPr>
            <w:r>
              <w:rPr>
                <w:rFonts w:ascii="Lucida Sans" w:hAnsi="Lucida Sans"/>
                <w:b/>
              </w:rPr>
              <w:t>5</w:t>
            </w:r>
          </w:p>
        </w:tc>
        <w:tc>
          <w:tcPr>
            <w:tcW w:w="1071" w:type="pct"/>
            <w:shd w:val="clear" w:color="auto" w:fill="FFFFFF" w:themeFill="background1"/>
          </w:tcPr>
          <w:p w14:paraId="69EC5BC3" w14:textId="77777777" w:rsidR="009D1BE2" w:rsidRDefault="009D1BE2" w:rsidP="009D1BE2">
            <w:pPr>
              <w:rPr>
                <w:rFonts w:ascii="Lucida Sans" w:hAnsi="Lucida Sans"/>
                <w:b/>
              </w:rPr>
            </w:pPr>
          </w:p>
          <w:p w14:paraId="226D395F" w14:textId="77777777" w:rsidR="009D1BE2" w:rsidRPr="000559E5" w:rsidRDefault="009D1BE2" w:rsidP="009D1BE2">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9D1BE2" w:rsidRPr="000559E5" w:rsidRDefault="009D1BE2" w:rsidP="009D1BE2">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9D1BE2" w:rsidRPr="00137D9F" w:rsidRDefault="009D1BE2" w:rsidP="009D1BE2">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9D1BE2" w:rsidRPr="00137D9F" w:rsidRDefault="009D1BE2" w:rsidP="009D1BE2">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9D1BE2" w:rsidRPr="002E2C00" w:rsidRDefault="009D1BE2" w:rsidP="009D1BE2">
            <w:pPr>
              <w:pStyle w:val="ListParagraph"/>
              <w:rPr>
                <w:rFonts w:ascii="Lucida Sans" w:hAnsi="Lucida Sans"/>
                <w:b/>
              </w:rPr>
            </w:pPr>
          </w:p>
        </w:tc>
        <w:tc>
          <w:tcPr>
            <w:tcW w:w="188" w:type="pct"/>
            <w:shd w:val="clear" w:color="auto" w:fill="FFFFFF" w:themeFill="background1"/>
          </w:tcPr>
          <w:p w14:paraId="1883492F" w14:textId="77777777" w:rsidR="009D1BE2" w:rsidRDefault="009D1BE2" w:rsidP="009D1BE2">
            <w:pPr>
              <w:rPr>
                <w:rFonts w:ascii="Lucida Sans" w:hAnsi="Lucida Sans"/>
                <w:b/>
              </w:rPr>
            </w:pPr>
          </w:p>
          <w:p w14:paraId="3C5F0457" w14:textId="7F9B40C6" w:rsidR="009D1BE2" w:rsidRPr="00957A37" w:rsidRDefault="009D1BE2" w:rsidP="009D1BE2">
            <w:pPr>
              <w:rPr>
                <w:rFonts w:ascii="Lucida Sans" w:hAnsi="Lucida Sans"/>
                <w:b/>
              </w:rPr>
            </w:pPr>
            <w:r>
              <w:rPr>
                <w:rFonts w:ascii="Lucida Sans" w:hAnsi="Lucida Sans"/>
                <w:b/>
              </w:rPr>
              <w:t>1</w:t>
            </w:r>
          </w:p>
        </w:tc>
        <w:tc>
          <w:tcPr>
            <w:tcW w:w="149" w:type="pct"/>
            <w:shd w:val="clear" w:color="auto" w:fill="FFFFFF" w:themeFill="background1"/>
          </w:tcPr>
          <w:p w14:paraId="0210EEAF" w14:textId="77777777" w:rsidR="009D1BE2" w:rsidRDefault="009D1BE2" w:rsidP="009D1BE2">
            <w:pPr>
              <w:rPr>
                <w:rFonts w:ascii="Lucida Sans" w:hAnsi="Lucida Sans"/>
                <w:b/>
              </w:rPr>
            </w:pPr>
          </w:p>
          <w:p w14:paraId="3C5F0458" w14:textId="5EA161B3" w:rsidR="009D1BE2" w:rsidRPr="00957A37" w:rsidRDefault="009D1BE2" w:rsidP="009D1BE2">
            <w:pPr>
              <w:rPr>
                <w:rFonts w:ascii="Lucida Sans" w:hAnsi="Lucida Sans"/>
                <w:b/>
              </w:rPr>
            </w:pPr>
            <w:r>
              <w:rPr>
                <w:rFonts w:ascii="Lucida Sans" w:hAnsi="Lucida Sans"/>
                <w:b/>
              </w:rPr>
              <w:t>3</w:t>
            </w:r>
          </w:p>
        </w:tc>
        <w:tc>
          <w:tcPr>
            <w:tcW w:w="198" w:type="pct"/>
            <w:shd w:val="clear" w:color="auto" w:fill="FFFFFF" w:themeFill="background1"/>
          </w:tcPr>
          <w:p w14:paraId="702DFDB9" w14:textId="77777777" w:rsidR="009D1BE2" w:rsidRDefault="009D1BE2" w:rsidP="009D1BE2">
            <w:pPr>
              <w:rPr>
                <w:rFonts w:ascii="Lucida Sans" w:hAnsi="Lucida Sans"/>
                <w:b/>
              </w:rPr>
            </w:pPr>
          </w:p>
          <w:p w14:paraId="3C5F0459" w14:textId="2F6B900E" w:rsidR="009D1BE2" w:rsidRPr="00957A37" w:rsidRDefault="009D1BE2" w:rsidP="009D1BE2">
            <w:pPr>
              <w:rPr>
                <w:rFonts w:ascii="Lucida Sans" w:hAnsi="Lucida Sans"/>
                <w:b/>
              </w:rPr>
            </w:pPr>
            <w:r>
              <w:rPr>
                <w:rFonts w:ascii="Lucida Sans" w:hAnsi="Lucida Sans"/>
                <w:b/>
              </w:rPr>
              <w:t>3</w:t>
            </w:r>
          </w:p>
        </w:tc>
        <w:tc>
          <w:tcPr>
            <w:tcW w:w="1263" w:type="pct"/>
            <w:shd w:val="clear" w:color="auto" w:fill="FFFFFF" w:themeFill="background1"/>
          </w:tcPr>
          <w:p w14:paraId="4811740B" w14:textId="77777777" w:rsidR="009D1BE2" w:rsidRDefault="009D1BE2" w:rsidP="009D1BE2"/>
          <w:p w14:paraId="7714D579" w14:textId="1C495D7C" w:rsidR="009D1BE2" w:rsidRPr="000559E5" w:rsidRDefault="009D1BE2" w:rsidP="009D1BE2">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9D1BE2" w:rsidRPr="000559E5" w:rsidRDefault="009D1BE2" w:rsidP="009D1BE2">
            <w:pPr>
              <w:pStyle w:val="ListParagraph"/>
              <w:textAlignment w:val="baseline"/>
              <w:rPr>
                <w:rFonts w:ascii="Arial" w:hAnsi="Arial" w:cs="Arial"/>
                <w:sz w:val="18"/>
                <w:szCs w:val="18"/>
              </w:rPr>
            </w:pPr>
          </w:p>
          <w:p w14:paraId="754E6C4E" w14:textId="2997B548" w:rsidR="009D1BE2" w:rsidRPr="000559E5" w:rsidRDefault="009D1BE2" w:rsidP="009D1BE2">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25FEDBBD" w14:textId="77777777" w:rsidR="009D1BE2" w:rsidRPr="000559E5" w:rsidRDefault="009D1BE2" w:rsidP="009D1BE2">
            <w:pPr>
              <w:textAlignment w:val="baseline"/>
              <w:rPr>
                <w:rFonts w:ascii="Arial" w:hAnsi="Arial" w:cs="Arial"/>
                <w:sz w:val="18"/>
                <w:szCs w:val="18"/>
              </w:rPr>
            </w:pPr>
          </w:p>
          <w:p w14:paraId="3C1252CA" w14:textId="77777777" w:rsidR="009D1BE2" w:rsidRPr="000559E5" w:rsidRDefault="009D1BE2" w:rsidP="009D1BE2">
            <w:pPr>
              <w:pStyle w:val="ListParagraph"/>
              <w:textAlignment w:val="baseline"/>
              <w:rPr>
                <w:rFonts w:ascii="Arial" w:hAnsi="Arial" w:cs="Arial"/>
                <w:sz w:val="18"/>
                <w:szCs w:val="18"/>
              </w:rPr>
            </w:pPr>
          </w:p>
          <w:p w14:paraId="2E07643B" w14:textId="77777777" w:rsidR="009D1BE2" w:rsidRPr="00137D9F" w:rsidRDefault="009D1BE2" w:rsidP="009D1BE2">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9D1BE2" w:rsidRDefault="009D1BE2" w:rsidP="009D1BE2"/>
        </w:tc>
      </w:tr>
      <w:tr w:rsidR="009D1BE2" w14:paraId="3C5F0467" w14:textId="77777777" w:rsidTr="00B22241">
        <w:trPr>
          <w:cantSplit/>
          <w:trHeight w:val="1296"/>
        </w:trPr>
        <w:tc>
          <w:tcPr>
            <w:tcW w:w="323" w:type="pct"/>
            <w:shd w:val="clear" w:color="auto" w:fill="FFFFFF" w:themeFill="background1"/>
          </w:tcPr>
          <w:p w14:paraId="13C94AC1" w14:textId="7FD53740" w:rsidR="009D1BE2" w:rsidRDefault="009D1BE2" w:rsidP="009D1BE2"/>
          <w:p w14:paraId="5251F2CF" w14:textId="77777777" w:rsidR="009D1BE2" w:rsidRDefault="009D1BE2" w:rsidP="009D1BE2"/>
          <w:p w14:paraId="3C5F045C" w14:textId="2CDCD986" w:rsidR="009D1BE2" w:rsidRDefault="009D1BE2" w:rsidP="009D1BE2">
            <w:r>
              <w:t>Covid-19</w:t>
            </w:r>
          </w:p>
        </w:tc>
        <w:tc>
          <w:tcPr>
            <w:tcW w:w="380" w:type="pct"/>
            <w:shd w:val="clear" w:color="auto" w:fill="FFFFFF" w:themeFill="background1"/>
          </w:tcPr>
          <w:p w14:paraId="052F8580" w14:textId="77777777" w:rsidR="009D1BE2" w:rsidRDefault="009D1BE2" w:rsidP="009D1BE2"/>
          <w:p w14:paraId="11ADD25C" w14:textId="77777777" w:rsidR="009D1BE2" w:rsidRPr="00137D9F" w:rsidRDefault="009D1BE2" w:rsidP="009D1BE2">
            <w:pPr>
              <w:textAlignment w:val="baseline"/>
              <w:rPr>
                <w:rFonts w:ascii="Arial" w:hAnsi="Arial" w:cs="Arial"/>
                <w:sz w:val="18"/>
                <w:szCs w:val="18"/>
              </w:rPr>
            </w:pPr>
            <w:r w:rsidRPr="00137D9F">
              <w:rPr>
                <w:rFonts w:ascii="Arial" w:hAnsi="Arial" w:cs="Arial"/>
                <w:sz w:val="24"/>
                <w:szCs w:val="24"/>
              </w:rPr>
              <w:t> </w:t>
            </w:r>
          </w:p>
          <w:p w14:paraId="546BD0F0" w14:textId="4B235CFC" w:rsidR="009D1BE2" w:rsidRPr="000559E5" w:rsidRDefault="009D1BE2" w:rsidP="009D1BE2">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9D1BE2" w:rsidRDefault="009D1BE2" w:rsidP="009D1BE2"/>
        </w:tc>
        <w:tc>
          <w:tcPr>
            <w:tcW w:w="851" w:type="pct"/>
            <w:shd w:val="clear" w:color="auto" w:fill="FFFFFF" w:themeFill="background1"/>
          </w:tcPr>
          <w:p w14:paraId="0B2135E7" w14:textId="77777777" w:rsidR="009D1BE2" w:rsidRDefault="009D1BE2" w:rsidP="009D1BE2"/>
          <w:p w14:paraId="00B747F0" w14:textId="77777777" w:rsidR="009D1BE2" w:rsidRPr="00661BEB" w:rsidRDefault="009D1BE2" w:rsidP="009D1BE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9D1BE2" w:rsidRDefault="009D1BE2" w:rsidP="009D1BE2">
            <w:pPr>
              <w:ind w:left="30"/>
              <w:textAlignment w:val="baseline"/>
            </w:pPr>
          </w:p>
        </w:tc>
        <w:tc>
          <w:tcPr>
            <w:tcW w:w="232" w:type="pct"/>
            <w:shd w:val="clear" w:color="auto" w:fill="FFFFFF" w:themeFill="background1"/>
          </w:tcPr>
          <w:p w14:paraId="26844ECA" w14:textId="77777777" w:rsidR="009D1BE2" w:rsidRDefault="009D1BE2" w:rsidP="009D1BE2">
            <w:pPr>
              <w:rPr>
                <w:rFonts w:ascii="Lucida Sans" w:hAnsi="Lucida Sans"/>
                <w:b/>
              </w:rPr>
            </w:pPr>
          </w:p>
          <w:p w14:paraId="3C5F045F" w14:textId="7A90D52B" w:rsidR="009D1BE2" w:rsidRPr="00957A37" w:rsidRDefault="009D1BE2" w:rsidP="009D1BE2">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9D1BE2" w:rsidRDefault="009D1BE2" w:rsidP="009D1BE2">
            <w:pPr>
              <w:rPr>
                <w:rFonts w:ascii="Lucida Sans" w:hAnsi="Lucida Sans"/>
                <w:b/>
              </w:rPr>
            </w:pPr>
          </w:p>
          <w:p w14:paraId="3C5F0460" w14:textId="677F1FE2" w:rsidR="009D1BE2" w:rsidRPr="00957A37" w:rsidRDefault="009D1BE2" w:rsidP="009D1BE2">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9D1BE2" w:rsidRDefault="009D1BE2" w:rsidP="009D1BE2">
            <w:pPr>
              <w:rPr>
                <w:rFonts w:ascii="Lucida Sans" w:hAnsi="Lucida Sans"/>
                <w:b/>
              </w:rPr>
            </w:pPr>
          </w:p>
          <w:p w14:paraId="3C5F0461" w14:textId="2B83B901" w:rsidR="009D1BE2" w:rsidRPr="00957A37" w:rsidRDefault="009D1BE2" w:rsidP="009D1BE2">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9D1BE2" w:rsidRDefault="009D1BE2" w:rsidP="009D1BE2">
            <w:pPr>
              <w:rPr>
                <w:rFonts w:ascii="Lucida Sans" w:hAnsi="Lucida Sans"/>
                <w:b/>
              </w:rPr>
            </w:pPr>
          </w:p>
          <w:p w14:paraId="3AA5C645" w14:textId="77777777" w:rsidR="009D1BE2" w:rsidRPr="000559E5" w:rsidRDefault="009D1BE2" w:rsidP="009D1BE2">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62" w14:textId="0467AB13" w:rsidR="009D1BE2" w:rsidRPr="000559E5" w:rsidRDefault="009D1BE2" w:rsidP="009D1BE2">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9D1BE2" w:rsidRDefault="009D1BE2" w:rsidP="009D1BE2">
            <w:pPr>
              <w:rPr>
                <w:rFonts w:ascii="Lucida Sans" w:hAnsi="Lucida Sans"/>
                <w:b/>
              </w:rPr>
            </w:pPr>
          </w:p>
          <w:p w14:paraId="3C5F0463" w14:textId="1781EF31" w:rsidR="009D1BE2" w:rsidRPr="00957A37" w:rsidRDefault="009D1BE2" w:rsidP="009D1BE2">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9D1BE2" w:rsidRDefault="009D1BE2" w:rsidP="009D1BE2">
            <w:pPr>
              <w:rPr>
                <w:rFonts w:ascii="Lucida Sans" w:hAnsi="Lucida Sans"/>
                <w:b/>
              </w:rPr>
            </w:pPr>
          </w:p>
          <w:p w14:paraId="3C5F0464" w14:textId="4B64D95E" w:rsidR="009D1BE2" w:rsidRPr="00957A37" w:rsidRDefault="009D1BE2" w:rsidP="009D1BE2">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9D1BE2" w:rsidRDefault="009D1BE2" w:rsidP="009D1BE2">
            <w:pPr>
              <w:rPr>
                <w:rFonts w:ascii="Lucida Sans" w:hAnsi="Lucida Sans"/>
                <w:b/>
              </w:rPr>
            </w:pPr>
          </w:p>
          <w:p w14:paraId="3C5F0465" w14:textId="015769E5" w:rsidR="009D1BE2" w:rsidRPr="00957A37" w:rsidRDefault="009D1BE2" w:rsidP="009D1BE2">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9D1BE2" w:rsidRDefault="009D1BE2" w:rsidP="009D1BE2"/>
          <w:p w14:paraId="03C9D219" w14:textId="77777777" w:rsidR="009D1BE2" w:rsidRPr="000559E5" w:rsidRDefault="009D1BE2" w:rsidP="009D1BE2">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9D1BE2" w:rsidRDefault="009D1BE2" w:rsidP="009D1BE2">
            <w:pPr>
              <w:pStyle w:val="ListParagraph"/>
            </w:pPr>
          </w:p>
        </w:tc>
      </w:tr>
      <w:tr w:rsidR="009D1BE2" w14:paraId="3C5F0473" w14:textId="77777777" w:rsidTr="00B22241">
        <w:trPr>
          <w:cantSplit/>
          <w:trHeight w:val="1296"/>
        </w:trPr>
        <w:tc>
          <w:tcPr>
            <w:tcW w:w="323" w:type="pct"/>
            <w:shd w:val="clear" w:color="auto" w:fill="FFFFFF" w:themeFill="background1"/>
          </w:tcPr>
          <w:p w14:paraId="13FD64D9" w14:textId="77777777" w:rsidR="009D1BE2" w:rsidRDefault="009D1BE2" w:rsidP="009D1BE2"/>
          <w:p w14:paraId="3C5F0468" w14:textId="2F91B9DB" w:rsidR="009D1BE2" w:rsidRDefault="009D1BE2" w:rsidP="009D1BE2">
            <w:r>
              <w:t>Covid-19</w:t>
            </w:r>
          </w:p>
        </w:tc>
        <w:tc>
          <w:tcPr>
            <w:tcW w:w="380" w:type="pct"/>
            <w:shd w:val="clear" w:color="auto" w:fill="FFFFFF" w:themeFill="background1"/>
          </w:tcPr>
          <w:p w14:paraId="413663E8" w14:textId="77777777" w:rsidR="009D1BE2" w:rsidRDefault="009D1BE2" w:rsidP="009D1BE2"/>
          <w:p w14:paraId="463C2898" w14:textId="26B302F2" w:rsidR="009D1BE2" w:rsidRPr="000559E5" w:rsidRDefault="009D1BE2" w:rsidP="009D1BE2">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3C5F0469" w14:textId="0A1E94E3" w:rsidR="009D1BE2" w:rsidRDefault="009D1BE2" w:rsidP="009D1BE2"/>
        </w:tc>
        <w:tc>
          <w:tcPr>
            <w:tcW w:w="851" w:type="pct"/>
            <w:shd w:val="clear" w:color="auto" w:fill="FFFFFF" w:themeFill="background1"/>
          </w:tcPr>
          <w:p w14:paraId="1E767C52" w14:textId="2B06186D" w:rsidR="009D1BE2" w:rsidRDefault="009D1BE2" w:rsidP="009D1BE2">
            <w:pPr>
              <w:ind w:left="30"/>
              <w:textAlignment w:val="baseline"/>
              <w:rPr>
                <w:rFonts w:ascii="Calibri" w:hAnsi="Calibri" w:cs="Times New Roman"/>
                <w:sz w:val="20"/>
                <w:szCs w:val="20"/>
              </w:rPr>
            </w:pPr>
          </w:p>
          <w:p w14:paraId="7936D52A" w14:textId="45727AE3" w:rsidR="009D1BE2" w:rsidRPr="00661BEB" w:rsidRDefault="009D1BE2" w:rsidP="009D1BE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9D1BE2" w:rsidRPr="00137D9F" w:rsidRDefault="009D1BE2" w:rsidP="009D1BE2">
            <w:pPr>
              <w:ind w:left="30"/>
              <w:textAlignment w:val="baseline"/>
              <w:rPr>
                <w:rFonts w:ascii="Calibri" w:hAnsi="Calibri" w:cs="Times New Roman"/>
              </w:rPr>
            </w:pPr>
          </w:p>
          <w:p w14:paraId="3C5F046A" w14:textId="752AE84C" w:rsidR="009D1BE2" w:rsidRDefault="009D1BE2" w:rsidP="009D1BE2">
            <w:pPr>
              <w:pStyle w:val="ListParagraph"/>
            </w:pPr>
          </w:p>
        </w:tc>
        <w:tc>
          <w:tcPr>
            <w:tcW w:w="232" w:type="pct"/>
            <w:shd w:val="clear" w:color="auto" w:fill="FFFFFF" w:themeFill="background1"/>
          </w:tcPr>
          <w:p w14:paraId="1D8F3569" w14:textId="77777777" w:rsidR="009D1BE2" w:rsidRDefault="009D1BE2" w:rsidP="009D1BE2">
            <w:pPr>
              <w:rPr>
                <w:rFonts w:ascii="Lucida Sans" w:hAnsi="Lucida Sans"/>
                <w:b/>
              </w:rPr>
            </w:pPr>
          </w:p>
          <w:p w14:paraId="3C5F046B" w14:textId="0F2C659B" w:rsidR="009D1BE2" w:rsidRPr="00957A37" w:rsidRDefault="009D1BE2" w:rsidP="009D1BE2">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9D1BE2" w:rsidRDefault="009D1BE2" w:rsidP="009D1BE2">
            <w:pPr>
              <w:rPr>
                <w:rFonts w:ascii="Lucida Sans" w:hAnsi="Lucida Sans"/>
                <w:b/>
              </w:rPr>
            </w:pPr>
          </w:p>
          <w:p w14:paraId="3C5F046C" w14:textId="57709B16" w:rsidR="009D1BE2" w:rsidRPr="00957A37" w:rsidRDefault="009D1BE2" w:rsidP="009D1BE2">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9D1BE2" w:rsidRDefault="009D1BE2" w:rsidP="009D1BE2">
            <w:pPr>
              <w:rPr>
                <w:rFonts w:ascii="Lucida Sans" w:hAnsi="Lucida Sans"/>
                <w:b/>
              </w:rPr>
            </w:pPr>
          </w:p>
          <w:p w14:paraId="3C5F046D" w14:textId="480FB6A2" w:rsidR="009D1BE2" w:rsidRPr="00957A37" w:rsidRDefault="009D1BE2" w:rsidP="009D1BE2">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9D1BE2" w:rsidRDefault="009D1BE2" w:rsidP="009D1BE2">
            <w:pPr>
              <w:textAlignment w:val="baseline"/>
              <w:rPr>
                <w:rFonts w:ascii="Calibri" w:hAnsi="Calibri" w:cs="Arial"/>
                <w:sz w:val="20"/>
                <w:szCs w:val="20"/>
              </w:rPr>
            </w:pPr>
          </w:p>
          <w:p w14:paraId="5CEDFF1E" w14:textId="50D5FCFA" w:rsidR="009D1BE2" w:rsidRPr="000559E5" w:rsidRDefault="009D1BE2" w:rsidP="009D1BE2">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9D1BE2" w:rsidRPr="000559E5" w:rsidRDefault="009D1BE2" w:rsidP="009D1BE2">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9D1BE2" w:rsidRPr="000559E5" w:rsidRDefault="009D1BE2" w:rsidP="009D1BE2">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9D1BE2" w:rsidRPr="00137D9F" w:rsidRDefault="009D1BE2" w:rsidP="009D1BE2">
            <w:pPr>
              <w:textAlignment w:val="baseline"/>
              <w:rPr>
                <w:rFonts w:ascii="Arial" w:hAnsi="Arial" w:cs="Arial"/>
                <w:sz w:val="18"/>
                <w:szCs w:val="18"/>
              </w:rPr>
            </w:pPr>
            <w:r w:rsidRPr="00137D9F">
              <w:rPr>
                <w:rFonts w:ascii="Calibri" w:hAnsi="Calibri" w:cs="Arial"/>
                <w:sz w:val="20"/>
                <w:szCs w:val="20"/>
              </w:rPr>
              <w:t> </w:t>
            </w:r>
          </w:p>
          <w:p w14:paraId="2A649F30" w14:textId="77777777" w:rsidR="009D1BE2" w:rsidRPr="00137D9F" w:rsidRDefault="009D1BE2" w:rsidP="009D1BE2">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9D1BE2" w:rsidRPr="005D1D23" w:rsidRDefault="009D1BE2" w:rsidP="009D1BE2">
            <w:pPr>
              <w:pStyle w:val="ListParagraph"/>
              <w:rPr>
                <w:rFonts w:ascii="Lucida Sans" w:hAnsi="Lucida Sans"/>
                <w:b/>
              </w:rPr>
            </w:pPr>
          </w:p>
        </w:tc>
        <w:tc>
          <w:tcPr>
            <w:tcW w:w="188" w:type="pct"/>
            <w:shd w:val="clear" w:color="auto" w:fill="FFFFFF" w:themeFill="background1"/>
          </w:tcPr>
          <w:p w14:paraId="668E154F" w14:textId="77777777" w:rsidR="009D1BE2" w:rsidRDefault="009D1BE2" w:rsidP="009D1BE2">
            <w:pPr>
              <w:rPr>
                <w:rFonts w:ascii="Lucida Sans" w:hAnsi="Lucida Sans"/>
                <w:b/>
              </w:rPr>
            </w:pPr>
          </w:p>
          <w:p w14:paraId="3C5F046F" w14:textId="70ADAE44" w:rsidR="009D1BE2" w:rsidRPr="00957A37" w:rsidRDefault="009D1BE2" w:rsidP="009D1BE2">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9D1BE2" w:rsidRDefault="009D1BE2" w:rsidP="009D1BE2">
            <w:pPr>
              <w:rPr>
                <w:rFonts w:ascii="Lucida Sans" w:hAnsi="Lucida Sans"/>
                <w:b/>
              </w:rPr>
            </w:pPr>
          </w:p>
          <w:p w14:paraId="3C5F0470" w14:textId="64D24395" w:rsidR="009D1BE2" w:rsidRPr="00957A37" w:rsidRDefault="009D1BE2" w:rsidP="009D1BE2">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9D1BE2" w:rsidRDefault="009D1BE2" w:rsidP="009D1BE2">
            <w:pPr>
              <w:rPr>
                <w:rFonts w:ascii="Lucida Sans" w:hAnsi="Lucida Sans"/>
                <w:b/>
              </w:rPr>
            </w:pPr>
          </w:p>
          <w:p w14:paraId="3C5F0471" w14:textId="1365768D" w:rsidR="009D1BE2" w:rsidRPr="00957A37" w:rsidRDefault="009D1BE2" w:rsidP="009D1BE2">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9D1BE2" w:rsidRDefault="009D1BE2" w:rsidP="009D1BE2"/>
          <w:p w14:paraId="40659077" w14:textId="77777777" w:rsidR="009D1BE2" w:rsidRPr="000559E5" w:rsidRDefault="009D1BE2" w:rsidP="009D1BE2">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9D1BE2" w:rsidRPr="00B22241" w:rsidRDefault="009D1BE2" w:rsidP="009D1BE2">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proofErr w:type="spellStart"/>
            <w:proofErr w:type="gramStart"/>
            <w:r>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9D1BE2" w:rsidRDefault="009D1BE2" w:rsidP="009D1BE2">
            <w:pPr>
              <w:pStyle w:val="ListParagraph"/>
            </w:pPr>
          </w:p>
        </w:tc>
      </w:tr>
      <w:tr w:rsidR="009D1BE2" w14:paraId="3C5F047F" w14:textId="77777777" w:rsidTr="00B22241">
        <w:trPr>
          <w:cantSplit/>
          <w:trHeight w:val="1296"/>
        </w:trPr>
        <w:tc>
          <w:tcPr>
            <w:tcW w:w="323" w:type="pct"/>
            <w:shd w:val="clear" w:color="auto" w:fill="FFFFFF" w:themeFill="background1"/>
          </w:tcPr>
          <w:p w14:paraId="3C5F0474" w14:textId="0493C7AD" w:rsidR="009D1BE2" w:rsidRDefault="009D1BE2" w:rsidP="009D1BE2">
            <w:r>
              <w:lastRenderedPageBreak/>
              <w:t>Covid-19</w:t>
            </w:r>
          </w:p>
        </w:tc>
        <w:tc>
          <w:tcPr>
            <w:tcW w:w="380" w:type="pct"/>
            <w:shd w:val="clear" w:color="auto" w:fill="FFFFFF" w:themeFill="background1"/>
          </w:tcPr>
          <w:p w14:paraId="3F690A3B" w14:textId="3C84B7C2" w:rsidR="009D1BE2" w:rsidRPr="00B22241" w:rsidRDefault="009D1BE2" w:rsidP="009D1BE2">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75" w14:textId="77777777" w:rsidR="009D1BE2" w:rsidRDefault="009D1BE2" w:rsidP="009D1BE2"/>
        </w:tc>
        <w:tc>
          <w:tcPr>
            <w:tcW w:w="851" w:type="pct"/>
            <w:shd w:val="clear" w:color="auto" w:fill="FFFFFF" w:themeFill="background1"/>
          </w:tcPr>
          <w:p w14:paraId="2BD9F68F" w14:textId="77777777" w:rsidR="009D1BE2" w:rsidRPr="00661BEB" w:rsidRDefault="009D1BE2" w:rsidP="009D1BE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9D1BE2" w:rsidRDefault="009D1BE2" w:rsidP="009D1BE2"/>
        </w:tc>
        <w:tc>
          <w:tcPr>
            <w:tcW w:w="232" w:type="pct"/>
            <w:shd w:val="clear" w:color="auto" w:fill="FFFFFF" w:themeFill="background1"/>
          </w:tcPr>
          <w:p w14:paraId="3C5F0477" w14:textId="3BD3345D" w:rsidR="009D1BE2" w:rsidRPr="00957A37" w:rsidRDefault="009D1BE2" w:rsidP="009D1BE2">
            <w:pPr>
              <w:rPr>
                <w:rFonts w:ascii="Lucida Sans" w:hAnsi="Lucida Sans"/>
                <w:b/>
              </w:rPr>
            </w:pPr>
            <w:r>
              <w:rPr>
                <w:rFonts w:ascii="Lucida Sans" w:hAnsi="Lucida Sans"/>
                <w:b/>
              </w:rPr>
              <w:t>3</w:t>
            </w:r>
          </w:p>
        </w:tc>
        <w:tc>
          <w:tcPr>
            <w:tcW w:w="150" w:type="pct"/>
            <w:shd w:val="clear" w:color="auto" w:fill="FFFFFF" w:themeFill="background1"/>
          </w:tcPr>
          <w:p w14:paraId="3C5F0478" w14:textId="308C97D2" w:rsidR="009D1BE2" w:rsidRPr="00957A37" w:rsidRDefault="009D1BE2" w:rsidP="009D1BE2">
            <w:pPr>
              <w:rPr>
                <w:rFonts w:ascii="Lucida Sans" w:hAnsi="Lucida Sans"/>
                <w:b/>
              </w:rPr>
            </w:pPr>
            <w:r>
              <w:rPr>
                <w:rFonts w:ascii="Lucida Sans" w:hAnsi="Lucida Sans"/>
                <w:b/>
              </w:rPr>
              <w:t>5</w:t>
            </w:r>
          </w:p>
        </w:tc>
        <w:tc>
          <w:tcPr>
            <w:tcW w:w="195" w:type="pct"/>
            <w:shd w:val="clear" w:color="auto" w:fill="FFFFFF" w:themeFill="background1"/>
          </w:tcPr>
          <w:p w14:paraId="3C5F0479" w14:textId="20CDA151" w:rsidR="009D1BE2" w:rsidRPr="00957A37" w:rsidRDefault="009D1BE2" w:rsidP="009D1BE2">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9D1BE2" w:rsidRPr="00B22241" w:rsidRDefault="009D1BE2" w:rsidP="009D1BE2">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8B51084" w14:textId="77777777" w:rsidR="009D1BE2" w:rsidRPr="00B22241" w:rsidRDefault="009D1BE2" w:rsidP="009D1BE2">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62FF22BB" w14:textId="5547A1BF" w:rsidR="009D1BE2" w:rsidRPr="00B22241" w:rsidRDefault="009D1BE2" w:rsidP="009D1BE2">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9D1BE2" w:rsidRPr="00B22241" w:rsidRDefault="009D1BE2" w:rsidP="009D1BE2">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9D1BE2" w:rsidRPr="00B22241" w:rsidRDefault="009D1BE2" w:rsidP="009D1BE2">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9D1BE2" w:rsidRDefault="009D1BE2" w:rsidP="009D1BE2">
            <w:pPr>
              <w:rPr>
                <w:rFonts w:ascii="Lucida Sans" w:hAnsi="Lucida Sans"/>
                <w:b/>
              </w:rPr>
            </w:pPr>
          </w:p>
        </w:tc>
        <w:tc>
          <w:tcPr>
            <w:tcW w:w="188" w:type="pct"/>
            <w:shd w:val="clear" w:color="auto" w:fill="FFFFFF" w:themeFill="background1"/>
          </w:tcPr>
          <w:p w14:paraId="3C5F047B" w14:textId="0BB274B9" w:rsidR="009D1BE2" w:rsidRPr="00957A37" w:rsidRDefault="009D1BE2" w:rsidP="009D1BE2">
            <w:pPr>
              <w:rPr>
                <w:rFonts w:ascii="Lucida Sans" w:hAnsi="Lucida Sans"/>
                <w:b/>
              </w:rPr>
            </w:pPr>
            <w:r>
              <w:rPr>
                <w:rFonts w:ascii="Lucida Sans" w:hAnsi="Lucida Sans"/>
                <w:b/>
              </w:rPr>
              <w:t>2</w:t>
            </w:r>
          </w:p>
        </w:tc>
        <w:tc>
          <w:tcPr>
            <w:tcW w:w="149" w:type="pct"/>
            <w:shd w:val="clear" w:color="auto" w:fill="FFFFFF" w:themeFill="background1"/>
          </w:tcPr>
          <w:p w14:paraId="3C5F047C" w14:textId="58349DF2" w:rsidR="009D1BE2" w:rsidRPr="00957A37" w:rsidRDefault="009D1BE2" w:rsidP="009D1BE2">
            <w:pPr>
              <w:rPr>
                <w:rFonts w:ascii="Lucida Sans" w:hAnsi="Lucida Sans"/>
                <w:b/>
              </w:rPr>
            </w:pPr>
            <w:r>
              <w:rPr>
                <w:rFonts w:ascii="Lucida Sans" w:hAnsi="Lucida Sans"/>
                <w:b/>
              </w:rPr>
              <w:t>5</w:t>
            </w:r>
          </w:p>
        </w:tc>
        <w:tc>
          <w:tcPr>
            <w:tcW w:w="198" w:type="pct"/>
            <w:shd w:val="clear" w:color="auto" w:fill="FFFFFF" w:themeFill="background1"/>
          </w:tcPr>
          <w:p w14:paraId="3C5F047D" w14:textId="022B8FED" w:rsidR="009D1BE2" w:rsidRPr="00957A37" w:rsidRDefault="009D1BE2" w:rsidP="009D1BE2">
            <w:pPr>
              <w:rPr>
                <w:rFonts w:ascii="Lucida Sans" w:hAnsi="Lucida Sans"/>
                <w:b/>
              </w:rPr>
            </w:pPr>
            <w:r>
              <w:rPr>
                <w:rFonts w:ascii="Lucida Sans" w:hAnsi="Lucida Sans"/>
                <w:b/>
              </w:rPr>
              <w:t>10</w:t>
            </w:r>
          </w:p>
        </w:tc>
        <w:tc>
          <w:tcPr>
            <w:tcW w:w="1263" w:type="pct"/>
            <w:shd w:val="clear" w:color="auto" w:fill="FFFFFF" w:themeFill="background1"/>
          </w:tcPr>
          <w:p w14:paraId="3C5F047E" w14:textId="77777777" w:rsidR="009D1BE2" w:rsidRDefault="009D1BE2" w:rsidP="009D1BE2"/>
        </w:tc>
      </w:tr>
      <w:tr w:rsidR="009D1BE2" w14:paraId="5A787C11" w14:textId="77777777" w:rsidTr="00B22241">
        <w:trPr>
          <w:cantSplit/>
          <w:trHeight w:val="1296"/>
        </w:trPr>
        <w:tc>
          <w:tcPr>
            <w:tcW w:w="323" w:type="pct"/>
            <w:shd w:val="clear" w:color="auto" w:fill="FFFFFF" w:themeFill="background1"/>
          </w:tcPr>
          <w:p w14:paraId="11FCFDD0" w14:textId="345FE568" w:rsidR="009D1BE2" w:rsidRDefault="009D1BE2" w:rsidP="009D1BE2">
            <w:r>
              <w:lastRenderedPageBreak/>
              <w:t>Covid-19</w:t>
            </w:r>
          </w:p>
        </w:tc>
        <w:tc>
          <w:tcPr>
            <w:tcW w:w="380" w:type="pct"/>
            <w:shd w:val="clear" w:color="auto" w:fill="FFFFFF" w:themeFill="background1"/>
          </w:tcPr>
          <w:p w14:paraId="7C30E146" w14:textId="4A8A7002" w:rsidR="009D1BE2" w:rsidRPr="00137D9F" w:rsidRDefault="009D1BE2" w:rsidP="009D1BE2">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9D1BE2" w:rsidRPr="00137D9F" w:rsidRDefault="009D1BE2" w:rsidP="009D1BE2">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9D1BE2" w:rsidRPr="00661BEB" w:rsidRDefault="009D1BE2" w:rsidP="009D1BE2">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9D1BE2" w:rsidRDefault="009D1BE2" w:rsidP="009D1BE2">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9D1BE2" w:rsidRPr="00137D9F" w:rsidRDefault="009D1BE2" w:rsidP="009D1BE2">
            <w:pPr>
              <w:ind w:left="30"/>
              <w:textAlignment w:val="baseline"/>
              <w:rPr>
                <w:rFonts w:ascii="Arial" w:hAnsi="Arial" w:cs="Arial"/>
              </w:rPr>
            </w:pPr>
          </w:p>
        </w:tc>
        <w:tc>
          <w:tcPr>
            <w:tcW w:w="232" w:type="pct"/>
            <w:shd w:val="clear" w:color="auto" w:fill="FFFFFF" w:themeFill="background1"/>
          </w:tcPr>
          <w:p w14:paraId="53540DD6" w14:textId="5C3D3B0E" w:rsidR="009D1BE2" w:rsidRPr="00957A37" w:rsidRDefault="009D1BE2" w:rsidP="009D1BE2">
            <w:pPr>
              <w:rPr>
                <w:rFonts w:ascii="Lucida Sans" w:hAnsi="Lucida Sans"/>
                <w:b/>
              </w:rPr>
            </w:pPr>
            <w:r>
              <w:rPr>
                <w:rFonts w:ascii="Lucida Sans" w:hAnsi="Lucida Sans"/>
                <w:b/>
              </w:rPr>
              <w:t>3</w:t>
            </w:r>
          </w:p>
        </w:tc>
        <w:tc>
          <w:tcPr>
            <w:tcW w:w="150" w:type="pct"/>
            <w:shd w:val="clear" w:color="auto" w:fill="FFFFFF" w:themeFill="background1"/>
          </w:tcPr>
          <w:p w14:paraId="5AA3B092" w14:textId="340F7EA0" w:rsidR="009D1BE2" w:rsidRPr="00957A37" w:rsidRDefault="009D1BE2" w:rsidP="009D1BE2">
            <w:pPr>
              <w:rPr>
                <w:rFonts w:ascii="Lucida Sans" w:hAnsi="Lucida Sans"/>
                <w:b/>
              </w:rPr>
            </w:pPr>
            <w:r>
              <w:rPr>
                <w:rFonts w:ascii="Lucida Sans" w:hAnsi="Lucida Sans"/>
                <w:b/>
              </w:rPr>
              <w:t>5</w:t>
            </w:r>
          </w:p>
        </w:tc>
        <w:tc>
          <w:tcPr>
            <w:tcW w:w="195" w:type="pct"/>
            <w:shd w:val="clear" w:color="auto" w:fill="FFFFFF" w:themeFill="background1"/>
          </w:tcPr>
          <w:p w14:paraId="54B9A51C" w14:textId="40D24D61" w:rsidR="009D1BE2" w:rsidRPr="00957A37" w:rsidRDefault="009D1BE2" w:rsidP="009D1BE2">
            <w:pPr>
              <w:rPr>
                <w:rFonts w:ascii="Lucida Sans" w:hAnsi="Lucida Sans"/>
                <w:b/>
              </w:rPr>
            </w:pPr>
            <w:r>
              <w:rPr>
                <w:rFonts w:ascii="Lucida Sans" w:hAnsi="Lucida Sans"/>
                <w:b/>
              </w:rPr>
              <w:t>15</w:t>
            </w:r>
          </w:p>
        </w:tc>
        <w:tc>
          <w:tcPr>
            <w:tcW w:w="1071" w:type="pct"/>
            <w:shd w:val="clear" w:color="auto" w:fill="FFFFFF" w:themeFill="background1"/>
          </w:tcPr>
          <w:p w14:paraId="393B4D55" w14:textId="03A7CCC4" w:rsidR="009D1BE2" w:rsidRPr="00B22241" w:rsidRDefault="009D1BE2" w:rsidP="009D1BE2">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9D1BE2" w:rsidRPr="00137D9F" w:rsidRDefault="009D1BE2" w:rsidP="009D1BE2">
            <w:pPr>
              <w:textAlignment w:val="baseline"/>
              <w:rPr>
                <w:rFonts w:ascii="Calibri" w:hAnsi="Calibri" w:cs="Arial"/>
                <w:sz w:val="20"/>
                <w:szCs w:val="20"/>
              </w:rPr>
            </w:pPr>
          </w:p>
        </w:tc>
        <w:tc>
          <w:tcPr>
            <w:tcW w:w="188" w:type="pct"/>
            <w:shd w:val="clear" w:color="auto" w:fill="FFFFFF" w:themeFill="background1"/>
          </w:tcPr>
          <w:p w14:paraId="2674FAF4" w14:textId="5EEF4752" w:rsidR="009D1BE2" w:rsidRPr="00957A37" w:rsidRDefault="009D1BE2" w:rsidP="009D1BE2">
            <w:pPr>
              <w:rPr>
                <w:rFonts w:ascii="Lucida Sans" w:hAnsi="Lucida Sans"/>
                <w:b/>
              </w:rPr>
            </w:pPr>
            <w:r>
              <w:rPr>
                <w:rFonts w:ascii="Lucida Sans" w:hAnsi="Lucida Sans"/>
                <w:b/>
              </w:rPr>
              <w:t>2</w:t>
            </w:r>
          </w:p>
        </w:tc>
        <w:tc>
          <w:tcPr>
            <w:tcW w:w="149" w:type="pct"/>
            <w:shd w:val="clear" w:color="auto" w:fill="FFFFFF" w:themeFill="background1"/>
          </w:tcPr>
          <w:p w14:paraId="70CC3A61" w14:textId="1C9000C3" w:rsidR="009D1BE2" w:rsidRPr="00957A37" w:rsidRDefault="009D1BE2" w:rsidP="009D1BE2">
            <w:pPr>
              <w:rPr>
                <w:rFonts w:ascii="Lucida Sans" w:hAnsi="Lucida Sans"/>
                <w:b/>
              </w:rPr>
            </w:pPr>
            <w:r>
              <w:rPr>
                <w:rFonts w:ascii="Lucida Sans" w:hAnsi="Lucida Sans"/>
                <w:b/>
              </w:rPr>
              <w:t>5</w:t>
            </w:r>
          </w:p>
        </w:tc>
        <w:tc>
          <w:tcPr>
            <w:tcW w:w="198" w:type="pct"/>
            <w:shd w:val="clear" w:color="auto" w:fill="FFFFFF" w:themeFill="background1"/>
          </w:tcPr>
          <w:p w14:paraId="65E88FF9" w14:textId="73B2DFD2" w:rsidR="009D1BE2" w:rsidRPr="00957A37" w:rsidRDefault="009D1BE2" w:rsidP="009D1BE2">
            <w:pPr>
              <w:rPr>
                <w:rFonts w:ascii="Lucida Sans" w:hAnsi="Lucida Sans"/>
                <w:b/>
              </w:rPr>
            </w:pPr>
            <w:r>
              <w:rPr>
                <w:rFonts w:ascii="Lucida Sans" w:hAnsi="Lucida Sans"/>
                <w:b/>
              </w:rPr>
              <w:t>10</w:t>
            </w:r>
          </w:p>
        </w:tc>
        <w:tc>
          <w:tcPr>
            <w:tcW w:w="1263" w:type="pct"/>
            <w:shd w:val="clear" w:color="auto" w:fill="FFFFFF" w:themeFill="background1"/>
          </w:tcPr>
          <w:p w14:paraId="594D257C" w14:textId="77777777" w:rsidR="009D1BE2" w:rsidRPr="00B22241" w:rsidRDefault="009D1BE2" w:rsidP="009D1BE2">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9D1BE2" w:rsidRPr="00B22241" w:rsidRDefault="009D1BE2" w:rsidP="009D1BE2">
            <w:pPr>
              <w:pStyle w:val="ListParagraph"/>
              <w:textAlignment w:val="baseline"/>
              <w:rPr>
                <w:rFonts w:ascii="Arial" w:hAnsi="Arial" w:cs="Arial"/>
                <w:sz w:val="18"/>
                <w:szCs w:val="18"/>
              </w:rPr>
            </w:pPr>
          </w:p>
          <w:p w14:paraId="7FA3E581" w14:textId="77777777" w:rsidR="009D1BE2" w:rsidRPr="00B22241" w:rsidRDefault="009D1BE2" w:rsidP="009D1BE2">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9D1BE2" w:rsidRPr="00137D9F" w:rsidRDefault="009D1BE2" w:rsidP="009D1BE2">
            <w:pPr>
              <w:rPr>
                <w:rFonts w:ascii="Calibri" w:eastAsia="Times New Roman" w:hAnsi="Calibri" w:cs="Times New Roman"/>
                <w:color w:val="000000"/>
                <w:sz w:val="20"/>
                <w:szCs w:val="20"/>
                <w:shd w:val="clear" w:color="auto" w:fill="FFFFFF"/>
              </w:rPr>
            </w:pPr>
          </w:p>
        </w:tc>
      </w:tr>
      <w:tr w:rsidR="009D1BE2" w14:paraId="3E7D8CEC" w14:textId="77777777" w:rsidTr="00B22241">
        <w:trPr>
          <w:cantSplit/>
          <w:trHeight w:val="1296"/>
        </w:trPr>
        <w:tc>
          <w:tcPr>
            <w:tcW w:w="323" w:type="pct"/>
            <w:shd w:val="clear" w:color="auto" w:fill="FFFFFF" w:themeFill="background1"/>
          </w:tcPr>
          <w:p w14:paraId="1138B22F" w14:textId="77777777" w:rsidR="009D1BE2" w:rsidRDefault="009D1BE2" w:rsidP="009D1BE2"/>
        </w:tc>
        <w:tc>
          <w:tcPr>
            <w:tcW w:w="380" w:type="pct"/>
            <w:shd w:val="clear" w:color="auto" w:fill="FFFFFF" w:themeFill="background1"/>
          </w:tcPr>
          <w:p w14:paraId="4718682D" w14:textId="77777777" w:rsidR="009D1BE2" w:rsidRPr="00137D9F" w:rsidRDefault="009D1BE2" w:rsidP="009D1BE2">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9D1BE2" w:rsidRPr="00137D9F" w:rsidRDefault="009D1BE2" w:rsidP="009D1BE2">
            <w:pPr>
              <w:ind w:left="30"/>
              <w:textAlignment w:val="baseline"/>
              <w:rPr>
                <w:rFonts w:ascii="Arial" w:hAnsi="Arial" w:cs="Arial"/>
              </w:rPr>
            </w:pPr>
          </w:p>
        </w:tc>
        <w:tc>
          <w:tcPr>
            <w:tcW w:w="232" w:type="pct"/>
            <w:shd w:val="clear" w:color="auto" w:fill="FFFFFF" w:themeFill="background1"/>
          </w:tcPr>
          <w:p w14:paraId="4801AB21" w14:textId="77777777" w:rsidR="009D1BE2" w:rsidRPr="00957A37" w:rsidRDefault="009D1BE2" w:rsidP="009D1BE2">
            <w:pPr>
              <w:rPr>
                <w:rFonts w:ascii="Lucida Sans" w:hAnsi="Lucida Sans"/>
                <w:b/>
              </w:rPr>
            </w:pPr>
          </w:p>
        </w:tc>
        <w:tc>
          <w:tcPr>
            <w:tcW w:w="150" w:type="pct"/>
            <w:shd w:val="clear" w:color="auto" w:fill="FFFFFF" w:themeFill="background1"/>
          </w:tcPr>
          <w:p w14:paraId="030EDD58" w14:textId="77777777" w:rsidR="009D1BE2" w:rsidRPr="00957A37" w:rsidRDefault="009D1BE2" w:rsidP="009D1BE2">
            <w:pPr>
              <w:rPr>
                <w:rFonts w:ascii="Lucida Sans" w:hAnsi="Lucida Sans"/>
                <w:b/>
              </w:rPr>
            </w:pPr>
          </w:p>
        </w:tc>
        <w:tc>
          <w:tcPr>
            <w:tcW w:w="195" w:type="pct"/>
            <w:shd w:val="clear" w:color="auto" w:fill="FFFFFF" w:themeFill="background1"/>
          </w:tcPr>
          <w:p w14:paraId="6C4E2FF7" w14:textId="77777777" w:rsidR="009D1BE2" w:rsidRPr="00957A37" w:rsidRDefault="009D1BE2" w:rsidP="009D1BE2">
            <w:pPr>
              <w:rPr>
                <w:rFonts w:ascii="Lucida Sans" w:hAnsi="Lucida Sans"/>
                <w:b/>
              </w:rPr>
            </w:pPr>
          </w:p>
        </w:tc>
        <w:tc>
          <w:tcPr>
            <w:tcW w:w="1071" w:type="pct"/>
            <w:shd w:val="clear" w:color="auto" w:fill="FFFFFF" w:themeFill="background1"/>
          </w:tcPr>
          <w:p w14:paraId="0E92FD03" w14:textId="77777777" w:rsidR="009D1BE2" w:rsidRPr="00137D9F" w:rsidRDefault="009D1BE2" w:rsidP="009D1BE2">
            <w:pPr>
              <w:textAlignment w:val="baseline"/>
              <w:rPr>
                <w:rFonts w:ascii="Calibri" w:hAnsi="Calibri" w:cs="Arial"/>
                <w:sz w:val="20"/>
                <w:szCs w:val="20"/>
              </w:rPr>
            </w:pPr>
          </w:p>
        </w:tc>
        <w:tc>
          <w:tcPr>
            <w:tcW w:w="188" w:type="pct"/>
            <w:shd w:val="clear" w:color="auto" w:fill="FFFFFF" w:themeFill="background1"/>
          </w:tcPr>
          <w:p w14:paraId="3801243F" w14:textId="77777777" w:rsidR="009D1BE2" w:rsidRPr="00957A37" w:rsidRDefault="009D1BE2" w:rsidP="009D1BE2">
            <w:pPr>
              <w:rPr>
                <w:rFonts w:ascii="Lucida Sans" w:hAnsi="Lucida Sans"/>
                <w:b/>
              </w:rPr>
            </w:pPr>
          </w:p>
        </w:tc>
        <w:tc>
          <w:tcPr>
            <w:tcW w:w="149" w:type="pct"/>
            <w:shd w:val="clear" w:color="auto" w:fill="FFFFFF" w:themeFill="background1"/>
          </w:tcPr>
          <w:p w14:paraId="1ED85BA8" w14:textId="77777777" w:rsidR="009D1BE2" w:rsidRPr="00957A37" w:rsidRDefault="009D1BE2" w:rsidP="009D1BE2">
            <w:pPr>
              <w:rPr>
                <w:rFonts w:ascii="Lucida Sans" w:hAnsi="Lucida Sans"/>
                <w:b/>
              </w:rPr>
            </w:pPr>
          </w:p>
        </w:tc>
        <w:tc>
          <w:tcPr>
            <w:tcW w:w="198" w:type="pct"/>
            <w:shd w:val="clear" w:color="auto" w:fill="FFFFFF" w:themeFill="background1"/>
          </w:tcPr>
          <w:p w14:paraId="6D40FC8B" w14:textId="77777777" w:rsidR="009D1BE2" w:rsidRPr="00957A37" w:rsidRDefault="009D1BE2" w:rsidP="009D1BE2">
            <w:pPr>
              <w:rPr>
                <w:rFonts w:ascii="Lucida Sans" w:hAnsi="Lucida Sans"/>
                <w:b/>
              </w:rPr>
            </w:pPr>
          </w:p>
        </w:tc>
        <w:tc>
          <w:tcPr>
            <w:tcW w:w="1263" w:type="pct"/>
            <w:shd w:val="clear" w:color="auto" w:fill="FFFFFF" w:themeFill="background1"/>
          </w:tcPr>
          <w:p w14:paraId="71254965" w14:textId="77777777" w:rsidR="009D1BE2" w:rsidRPr="00137D9F" w:rsidRDefault="009D1BE2" w:rsidP="009D1BE2">
            <w:pPr>
              <w:rPr>
                <w:rFonts w:ascii="Calibri" w:eastAsia="Times New Roman" w:hAnsi="Calibri" w:cs="Times New Roman"/>
                <w:color w:val="000000"/>
                <w:sz w:val="20"/>
                <w:szCs w:val="20"/>
                <w:shd w:val="clear" w:color="auto" w:fill="FFFFFF"/>
              </w:rPr>
            </w:pPr>
          </w:p>
        </w:tc>
      </w:tr>
      <w:tr w:rsidR="009D1BE2" w14:paraId="36E05E56" w14:textId="77777777" w:rsidTr="00B22241">
        <w:trPr>
          <w:cantSplit/>
          <w:trHeight w:val="1296"/>
        </w:trPr>
        <w:tc>
          <w:tcPr>
            <w:tcW w:w="323" w:type="pct"/>
            <w:shd w:val="clear" w:color="auto" w:fill="FFFFFF" w:themeFill="background1"/>
          </w:tcPr>
          <w:p w14:paraId="4FBD8DB8" w14:textId="77777777" w:rsidR="009D1BE2" w:rsidRDefault="009D1BE2" w:rsidP="009D1BE2"/>
        </w:tc>
        <w:tc>
          <w:tcPr>
            <w:tcW w:w="380" w:type="pct"/>
            <w:shd w:val="clear" w:color="auto" w:fill="FFFFFF" w:themeFill="background1"/>
          </w:tcPr>
          <w:p w14:paraId="35F2AE00" w14:textId="77777777" w:rsidR="009D1BE2" w:rsidRPr="00137D9F" w:rsidRDefault="009D1BE2" w:rsidP="009D1BE2">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9D1BE2" w:rsidRPr="00137D9F" w:rsidRDefault="009D1BE2" w:rsidP="009D1BE2">
            <w:pPr>
              <w:ind w:left="30"/>
              <w:textAlignment w:val="baseline"/>
              <w:rPr>
                <w:rFonts w:ascii="Arial" w:hAnsi="Arial" w:cs="Arial"/>
              </w:rPr>
            </w:pPr>
          </w:p>
        </w:tc>
        <w:tc>
          <w:tcPr>
            <w:tcW w:w="232" w:type="pct"/>
            <w:shd w:val="clear" w:color="auto" w:fill="FFFFFF" w:themeFill="background1"/>
          </w:tcPr>
          <w:p w14:paraId="2EC3C024" w14:textId="77777777" w:rsidR="009D1BE2" w:rsidRPr="00957A37" w:rsidRDefault="009D1BE2" w:rsidP="009D1BE2">
            <w:pPr>
              <w:rPr>
                <w:rFonts w:ascii="Lucida Sans" w:hAnsi="Lucida Sans"/>
                <w:b/>
              </w:rPr>
            </w:pPr>
          </w:p>
        </w:tc>
        <w:tc>
          <w:tcPr>
            <w:tcW w:w="150" w:type="pct"/>
            <w:shd w:val="clear" w:color="auto" w:fill="FFFFFF" w:themeFill="background1"/>
          </w:tcPr>
          <w:p w14:paraId="26AEF687" w14:textId="77777777" w:rsidR="009D1BE2" w:rsidRPr="00957A37" w:rsidRDefault="009D1BE2" w:rsidP="009D1BE2">
            <w:pPr>
              <w:rPr>
                <w:rFonts w:ascii="Lucida Sans" w:hAnsi="Lucida Sans"/>
                <w:b/>
              </w:rPr>
            </w:pPr>
          </w:p>
        </w:tc>
        <w:tc>
          <w:tcPr>
            <w:tcW w:w="195" w:type="pct"/>
            <w:shd w:val="clear" w:color="auto" w:fill="FFFFFF" w:themeFill="background1"/>
          </w:tcPr>
          <w:p w14:paraId="21345D88" w14:textId="77777777" w:rsidR="009D1BE2" w:rsidRPr="00957A37" w:rsidRDefault="009D1BE2" w:rsidP="009D1BE2">
            <w:pPr>
              <w:rPr>
                <w:rFonts w:ascii="Lucida Sans" w:hAnsi="Lucida Sans"/>
                <w:b/>
              </w:rPr>
            </w:pPr>
          </w:p>
        </w:tc>
        <w:tc>
          <w:tcPr>
            <w:tcW w:w="1071" w:type="pct"/>
            <w:shd w:val="clear" w:color="auto" w:fill="FFFFFF" w:themeFill="background1"/>
          </w:tcPr>
          <w:p w14:paraId="70F4DEA1" w14:textId="77777777" w:rsidR="009D1BE2" w:rsidRPr="00137D9F" w:rsidRDefault="009D1BE2" w:rsidP="009D1BE2">
            <w:pPr>
              <w:textAlignment w:val="baseline"/>
              <w:rPr>
                <w:rFonts w:ascii="Calibri" w:hAnsi="Calibri" w:cs="Arial"/>
                <w:sz w:val="20"/>
                <w:szCs w:val="20"/>
              </w:rPr>
            </w:pPr>
          </w:p>
        </w:tc>
        <w:tc>
          <w:tcPr>
            <w:tcW w:w="188" w:type="pct"/>
            <w:shd w:val="clear" w:color="auto" w:fill="FFFFFF" w:themeFill="background1"/>
          </w:tcPr>
          <w:p w14:paraId="7D0DB77A" w14:textId="77777777" w:rsidR="009D1BE2" w:rsidRPr="00957A37" w:rsidRDefault="009D1BE2" w:rsidP="009D1BE2">
            <w:pPr>
              <w:rPr>
                <w:rFonts w:ascii="Lucida Sans" w:hAnsi="Lucida Sans"/>
                <w:b/>
              </w:rPr>
            </w:pPr>
          </w:p>
        </w:tc>
        <w:tc>
          <w:tcPr>
            <w:tcW w:w="149" w:type="pct"/>
            <w:shd w:val="clear" w:color="auto" w:fill="FFFFFF" w:themeFill="background1"/>
          </w:tcPr>
          <w:p w14:paraId="1244C03B" w14:textId="77777777" w:rsidR="009D1BE2" w:rsidRPr="00957A37" w:rsidRDefault="009D1BE2" w:rsidP="009D1BE2">
            <w:pPr>
              <w:rPr>
                <w:rFonts w:ascii="Lucida Sans" w:hAnsi="Lucida Sans"/>
                <w:b/>
              </w:rPr>
            </w:pPr>
          </w:p>
        </w:tc>
        <w:tc>
          <w:tcPr>
            <w:tcW w:w="198" w:type="pct"/>
            <w:shd w:val="clear" w:color="auto" w:fill="FFFFFF" w:themeFill="background1"/>
          </w:tcPr>
          <w:p w14:paraId="728F431D" w14:textId="77777777" w:rsidR="009D1BE2" w:rsidRPr="00957A37" w:rsidRDefault="009D1BE2" w:rsidP="009D1BE2">
            <w:pPr>
              <w:rPr>
                <w:rFonts w:ascii="Lucida Sans" w:hAnsi="Lucida Sans"/>
                <w:b/>
              </w:rPr>
            </w:pPr>
          </w:p>
        </w:tc>
        <w:tc>
          <w:tcPr>
            <w:tcW w:w="1263" w:type="pct"/>
            <w:shd w:val="clear" w:color="auto" w:fill="FFFFFF" w:themeFill="background1"/>
          </w:tcPr>
          <w:p w14:paraId="7D0EABC3" w14:textId="77777777" w:rsidR="009D1BE2" w:rsidRPr="00137D9F" w:rsidRDefault="009D1BE2" w:rsidP="009D1BE2">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03"/>
        <w:gridCol w:w="1817"/>
        <w:gridCol w:w="1890"/>
        <w:gridCol w:w="1018"/>
        <w:gridCol w:w="3922"/>
        <w:gridCol w:w="14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30286">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30286" w:rsidRPr="00957A37" w14:paraId="3C5F0493" w14:textId="77777777" w:rsidTr="00D30286">
        <w:trPr>
          <w:trHeight w:val="574"/>
        </w:trPr>
        <w:tc>
          <w:tcPr>
            <w:tcW w:w="215" w:type="pct"/>
          </w:tcPr>
          <w:p w14:paraId="3C5F048D" w14:textId="3BF7D119"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23E2C3C3"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98" w:type="pct"/>
          </w:tcPr>
          <w:p w14:paraId="3C5F048F" w14:textId="6EBF267E"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2" w:type="pct"/>
          </w:tcPr>
          <w:p w14:paraId="3C5F0490"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9A" w14:textId="77777777" w:rsidTr="00D30286">
        <w:trPr>
          <w:trHeight w:val="574"/>
        </w:trPr>
        <w:tc>
          <w:tcPr>
            <w:tcW w:w="215" w:type="pct"/>
          </w:tcPr>
          <w:p w14:paraId="2D1D73CA" w14:textId="5DEFDFB4" w:rsidR="00D30286"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5DBE4B4A"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98" w:type="pct"/>
          </w:tcPr>
          <w:p w14:paraId="3C5F0496" w14:textId="035A26A3"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w:t>
            </w:r>
          </w:p>
        </w:tc>
        <w:tc>
          <w:tcPr>
            <w:tcW w:w="312" w:type="pct"/>
          </w:tcPr>
          <w:p w14:paraId="3C5F0497"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A1" w14:textId="77777777" w:rsidTr="00D30286">
        <w:trPr>
          <w:trHeight w:val="574"/>
        </w:trPr>
        <w:tc>
          <w:tcPr>
            <w:tcW w:w="215" w:type="pct"/>
          </w:tcPr>
          <w:p w14:paraId="3C5F049B" w14:textId="5665D5A1"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685B3903"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sidRPr="39159329">
              <w:rPr>
                <w:rFonts w:ascii="Lucida Sans" w:eastAsia="Times New Roman" w:hAnsi="Lucida Sans" w:cs="Arial"/>
                <w:color w:val="000000" w:themeColor="text1"/>
              </w:rPr>
              <w:t xml:space="preserve">All major incidents will be logged with SUSU the next day. </w:t>
            </w:r>
          </w:p>
        </w:tc>
        <w:tc>
          <w:tcPr>
            <w:tcW w:w="598" w:type="pct"/>
          </w:tcPr>
          <w:p w14:paraId="3C5F049D" w14:textId="682DB470"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al Secs</w:t>
            </w:r>
          </w:p>
        </w:tc>
        <w:tc>
          <w:tcPr>
            <w:tcW w:w="312" w:type="pct"/>
          </w:tcPr>
          <w:p w14:paraId="3C5F049E"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A8" w14:textId="77777777" w:rsidTr="00D30286">
        <w:trPr>
          <w:trHeight w:val="574"/>
        </w:trPr>
        <w:tc>
          <w:tcPr>
            <w:tcW w:w="215" w:type="pct"/>
          </w:tcPr>
          <w:p w14:paraId="3C5F04A2" w14:textId="1BC16824"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3FB25F1E"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IDE training completed by committee</w:t>
            </w:r>
          </w:p>
        </w:tc>
        <w:tc>
          <w:tcPr>
            <w:tcW w:w="598" w:type="pct"/>
          </w:tcPr>
          <w:p w14:paraId="3C5F04A4" w14:textId="03D3F39D"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2" w:type="pct"/>
          </w:tcPr>
          <w:p w14:paraId="3C5F04A5"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AF" w14:textId="77777777" w:rsidTr="00D30286">
        <w:trPr>
          <w:trHeight w:val="574"/>
        </w:trPr>
        <w:tc>
          <w:tcPr>
            <w:tcW w:w="215" w:type="pct"/>
          </w:tcPr>
          <w:p w14:paraId="3C5F04A9" w14:textId="65C50112"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130FE75D"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attendees are reminded of COVID-19 safety precautions </w:t>
            </w:r>
          </w:p>
        </w:tc>
        <w:tc>
          <w:tcPr>
            <w:tcW w:w="598" w:type="pct"/>
          </w:tcPr>
          <w:p w14:paraId="3C5F04AB" w14:textId="65AA7DC9"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embers of committee</w:t>
            </w:r>
          </w:p>
        </w:tc>
        <w:tc>
          <w:tcPr>
            <w:tcW w:w="312" w:type="pct"/>
          </w:tcPr>
          <w:p w14:paraId="3C5F04AC"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B6" w14:textId="77777777" w:rsidTr="00D30286">
        <w:trPr>
          <w:trHeight w:val="574"/>
        </w:trPr>
        <w:tc>
          <w:tcPr>
            <w:tcW w:w="215" w:type="pct"/>
          </w:tcPr>
          <w:p w14:paraId="3C5F04B0" w14:textId="51C70121"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6F3B396B"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3C5F04B3"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BE" w14:textId="77777777" w:rsidTr="00D30286">
        <w:trPr>
          <w:trHeight w:val="574"/>
        </w:trPr>
        <w:tc>
          <w:tcPr>
            <w:tcW w:w="215" w:type="pct"/>
          </w:tcPr>
          <w:p w14:paraId="3C5F04B7" w14:textId="5A8336EA" w:rsidR="00D30286" w:rsidRPr="00957A37"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3C5F04BB"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25D9122D" w14:textId="77777777" w:rsidTr="00D30286">
        <w:trPr>
          <w:trHeight w:val="574"/>
        </w:trPr>
        <w:tc>
          <w:tcPr>
            <w:tcW w:w="215" w:type="pct"/>
          </w:tcPr>
          <w:p w14:paraId="446FC7B5" w14:textId="7CD1DDFA" w:rsidR="00D30286"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5AD54FDE"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66E7D73C" w14:textId="77777777" w:rsidTr="00D30286">
        <w:trPr>
          <w:trHeight w:val="574"/>
        </w:trPr>
        <w:tc>
          <w:tcPr>
            <w:tcW w:w="215" w:type="pct"/>
          </w:tcPr>
          <w:p w14:paraId="0DF004F7" w14:textId="1A3DC6EB" w:rsidR="00D30286"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7129D12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05E851AE" w14:textId="77777777" w:rsidTr="00D30286">
        <w:trPr>
          <w:trHeight w:val="574"/>
        </w:trPr>
        <w:tc>
          <w:tcPr>
            <w:tcW w:w="215" w:type="pct"/>
          </w:tcPr>
          <w:p w14:paraId="6B63B2FC" w14:textId="4F04EC07" w:rsidR="00D30286"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13F01A77"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6E884527" w14:textId="77777777" w:rsidTr="00D30286">
        <w:trPr>
          <w:trHeight w:val="574"/>
        </w:trPr>
        <w:tc>
          <w:tcPr>
            <w:tcW w:w="215" w:type="pct"/>
          </w:tcPr>
          <w:p w14:paraId="6182C524" w14:textId="0ADFAD66" w:rsidR="00D30286"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5EC1FE8C"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14128220" w14:textId="77777777" w:rsidTr="00D30286">
        <w:trPr>
          <w:trHeight w:val="574"/>
        </w:trPr>
        <w:tc>
          <w:tcPr>
            <w:tcW w:w="215" w:type="pct"/>
          </w:tcPr>
          <w:p w14:paraId="3E67E916" w14:textId="2516B608" w:rsidR="00D30286" w:rsidRDefault="00D30286" w:rsidP="00D30286">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1E192E8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p>
        </w:tc>
      </w:tr>
      <w:tr w:rsidR="00D30286" w:rsidRPr="00957A37" w14:paraId="3C5F04C2" w14:textId="77777777" w:rsidTr="00D30286">
        <w:trPr>
          <w:cantSplit/>
        </w:trPr>
        <w:tc>
          <w:tcPr>
            <w:tcW w:w="2690" w:type="pct"/>
            <w:gridSpan w:val="4"/>
            <w:tcBorders>
              <w:bottom w:val="nil"/>
            </w:tcBorders>
          </w:tcPr>
          <w:p w14:paraId="3C5F04BF" w14:textId="707D73D4"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Pr="00957A37">
              <w:rPr>
                <w:rFonts w:ascii="Lucida Sans" w:eastAsia="Times New Roman" w:hAnsi="Lucida Sans" w:cs="Arial"/>
                <w:color w:val="000000"/>
                <w:szCs w:val="20"/>
              </w:rPr>
              <w:t xml:space="preserve"> signature:</w:t>
            </w:r>
          </w:p>
          <w:p w14:paraId="3C5F04C0" w14:textId="799121F1" w:rsidR="00D30286" w:rsidRPr="00957A37" w:rsidRDefault="004B3B05"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FD01AFA" wp14:editId="6F1EB384">
                      <wp:simplePos x="0" y="0"/>
                      <wp:positionH relativeFrom="column">
                        <wp:posOffset>3252338</wp:posOffset>
                      </wp:positionH>
                      <wp:positionV relativeFrom="paragraph">
                        <wp:posOffset>-100762</wp:posOffset>
                      </wp:positionV>
                      <wp:extent cx="653760" cy="345600"/>
                      <wp:effectExtent l="38100" t="38100" r="0" b="4826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653760" cy="345600"/>
                            </w14:xfrm>
                          </w14:contentPart>
                        </a:graphicData>
                      </a:graphic>
                    </wp:anchor>
                  </w:drawing>
                </mc:Choice>
                <mc:Fallback>
                  <w:pict>
                    <v:shapetype w14:anchorId="6F4B8D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5.4pt;margin-top:-8.65pt;width:52.9pt;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">
                      <v:imagedata r:id="rId17" o:title=""/>
                    </v:shape>
                  </w:pict>
                </mc:Fallback>
              </mc:AlternateContent>
            </w:r>
          </w:p>
        </w:tc>
        <w:tc>
          <w:tcPr>
            <w:tcW w:w="2310" w:type="pct"/>
            <w:gridSpan w:val="3"/>
            <w:tcBorders>
              <w:bottom w:val="nil"/>
            </w:tcBorders>
          </w:tcPr>
          <w:p w14:paraId="3C5F04C1" w14:textId="688EB782" w:rsidR="00D30286" w:rsidRPr="00957A37" w:rsidRDefault="004B3B05" w:rsidP="00D3028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4622F7A1" wp14:editId="32D33668">
                      <wp:simplePos x="0" y="0"/>
                      <wp:positionH relativeFrom="column">
                        <wp:posOffset>2484198</wp:posOffset>
                      </wp:positionH>
                      <wp:positionV relativeFrom="paragraph">
                        <wp:posOffset>114463</wp:posOffset>
                      </wp:positionV>
                      <wp:extent cx="325440" cy="263160"/>
                      <wp:effectExtent l="38100" t="38100" r="43180" b="4191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25440" cy="263160"/>
                            </w14:xfrm>
                          </w14:contentPart>
                        </a:graphicData>
                      </a:graphic>
                    </wp:anchor>
                  </w:drawing>
                </mc:Choice>
                <mc:Fallback>
                  <w:pict>
                    <v:shape w14:anchorId="47CB32CA" id="Ink 5" o:spid="_x0000_s1026" type="#_x0000_t75" style="position:absolute;margin-left:194.9pt;margin-top:8.3pt;width:27.05pt;height:2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">
                      <v:imagedata r:id="rId19"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28EDD7B5" wp14:editId="4D59E905">
                      <wp:simplePos x="0" y="0"/>
                      <wp:positionH relativeFrom="column">
                        <wp:posOffset>2338758</wp:posOffset>
                      </wp:positionH>
                      <wp:positionV relativeFrom="paragraph">
                        <wp:posOffset>132103</wp:posOffset>
                      </wp:positionV>
                      <wp:extent cx="196920" cy="169560"/>
                      <wp:effectExtent l="38100" t="38100" r="6350" b="4635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196920" cy="169560"/>
                            </w14:xfrm>
                          </w14:contentPart>
                        </a:graphicData>
                      </a:graphic>
                    </wp:anchor>
                  </w:drawing>
                </mc:Choice>
                <mc:Fallback>
                  <w:pict>
                    <v:shape w14:anchorId="5CB59A7E" id="Ink 3" o:spid="_x0000_s1026" type="#_x0000_t75" style="position:absolute;margin-left:183.45pt;margin-top:9.7pt;width:16.9pt;height:1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">
                      <v:imagedata r:id="rId21" o:title=""/>
                    </v:shape>
                  </w:pict>
                </mc:Fallback>
              </mc:AlternateContent>
            </w:r>
            <w:r w:rsidR="00D30286">
              <w:rPr>
                <w:rFonts w:ascii="Lucida Sans" w:eastAsia="Times New Roman" w:hAnsi="Lucida Sans" w:cs="Arial"/>
                <w:color w:val="000000"/>
                <w:szCs w:val="20"/>
              </w:rPr>
              <w:t>Responsible Assessor</w:t>
            </w:r>
            <w:r w:rsidR="00D30286" w:rsidRPr="00957A37">
              <w:rPr>
                <w:rFonts w:ascii="Lucida Sans" w:eastAsia="Times New Roman" w:hAnsi="Lucida Sans" w:cs="Arial"/>
                <w:color w:val="000000"/>
                <w:szCs w:val="20"/>
              </w:rPr>
              <w:t xml:space="preserve"> signature:</w:t>
            </w:r>
          </w:p>
        </w:tc>
      </w:tr>
      <w:tr w:rsidR="00D30286" w:rsidRPr="00957A37" w14:paraId="3C5F04C7" w14:textId="77777777" w:rsidTr="00D30286">
        <w:trPr>
          <w:cantSplit/>
          <w:trHeight w:val="606"/>
        </w:trPr>
        <w:tc>
          <w:tcPr>
            <w:tcW w:w="2440" w:type="pct"/>
            <w:gridSpan w:val="3"/>
            <w:tcBorders>
              <w:top w:val="nil"/>
              <w:right w:val="nil"/>
            </w:tcBorders>
          </w:tcPr>
          <w:p w14:paraId="3C5F04C3" w14:textId="71C422C1"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B3B05">
              <w:rPr>
                <w:rFonts w:ascii="Lucida Sans" w:eastAsia="Times New Roman" w:hAnsi="Lucida Sans" w:cs="Arial"/>
                <w:color w:val="000000"/>
                <w:szCs w:val="20"/>
              </w:rPr>
              <w:t xml:space="preserve"> </w:t>
            </w:r>
            <w:proofErr w:type="spellStart"/>
            <w:r w:rsidR="004B3B05">
              <w:rPr>
                <w:rFonts w:ascii="Lucida Sans" w:eastAsia="Times New Roman" w:hAnsi="Lucida Sans" w:cs="Arial"/>
                <w:color w:val="000000"/>
                <w:szCs w:val="20"/>
              </w:rPr>
              <w:t>Sumit</w:t>
            </w:r>
            <w:proofErr w:type="spellEnd"/>
            <w:r w:rsidR="004B3B05">
              <w:rPr>
                <w:rFonts w:ascii="Lucida Sans" w:eastAsia="Times New Roman" w:hAnsi="Lucida Sans" w:cs="Arial"/>
                <w:color w:val="000000"/>
                <w:szCs w:val="20"/>
              </w:rPr>
              <w:t xml:space="preserve"> Shrestha</w:t>
            </w:r>
          </w:p>
        </w:tc>
        <w:tc>
          <w:tcPr>
            <w:tcW w:w="250" w:type="pct"/>
            <w:tcBorders>
              <w:top w:val="nil"/>
              <w:left w:val="nil"/>
            </w:tcBorders>
          </w:tcPr>
          <w:p w14:paraId="3C5F04C4" w14:textId="0981F9C4"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B3B05">
              <w:rPr>
                <w:rFonts w:ascii="Lucida Sans" w:eastAsia="Times New Roman" w:hAnsi="Lucida Sans" w:cs="Arial"/>
                <w:color w:val="000000"/>
                <w:szCs w:val="20"/>
              </w:rPr>
              <w:t>9.10.2020</w:t>
            </w:r>
          </w:p>
        </w:tc>
        <w:tc>
          <w:tcPr>
            <w:tcW w:w="1735" w:type="pct"/>
            <w:gridSpan w:val="2"/>
            <w:tcBorders>
              <w:top w:val="nil"/>
              <w:right w:val="nil"/>
            </w:tcBorders>
          </w:tcPr>
          <w:p w14:paraId="3C5F04C5" w14:textId="6D6109EA"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B3B05">
              <w:rPr>
                <w:rFonts w:ascii="Lucida Sans" w:eastAsia="Times New Roman" w:hAnsi="Lucida Sans" w:cs="Arial"/>
                <w:color w:val="000000"/>
                <w:szCs w:val="20"/>
              </w:rPr>
              <w:t xml:space="preserve"> Nikhil Gurung</w:t>
            </w:r>
          </w:p>
        </w:tc>
        <w:tc>
          <w:tcPr>
            <w:tcW w:w="575" w:type="pct"/>
            <w:tcBorders>
              <w:top w:val="nil"/>
              <w:left w:val="nil"/>
            </w:tcBorders>
          </w:tcPr>
          <w:p w14:paraId="3C5F04C6" w14:textId="6CD45C7B" w:rsidR="00D30286" w:rsidRPr="00957A37" w:rsidRDefault="00D30286" w:rsidP="00D3028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B3B05">
              <w:rPr>
                <w:rFonts w:ascii="Lucida Sans" w:eastAsia="Times New Roman" w:hAnsi="Lucida Sans" w:cs="Arial"/>
                <w:color w:val="000000"/>
                <w:szCs w:val="20"/>
              </w:rPr>
              <w:t xml:space="preserve"> 10.10.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F1CC" w14:textId="77777777" w:rsidR="00A50669" w:rsidRDefault="00A50669" w:rsidP="00AC47B4">
      <w:pPr>
        <w:spacing w:after="0" w:line="240" w:lineRule="auto"/>
      </w:pPr>
      <w:r>
        <w:separator/>
      </w:r>
    </w:p>
  </w:endnote>
  <w:endnote w:type="continuationSeparator" w:id="0">
    <w:p w14:paraId="245B9D77" w14:textId="77777777" w:rsidR="00A50669" w:rsidRDefault="00A5066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73F39" w14:textId="77777777" w:rsidR="00A50669" w:rsidRDefault="00A50669" w:rsidP="00AC47B4">
      <w:pPr>
        <w:spacing w:after="0" w:line="240" w:lineRule="auto"/>
      </w:pPr>
      <w:r>
        <w:separator/>
      </w:r>
    </w:p>
  </w:footnote>
  <w:footnote w:type="continuationSeparator" w:id="0">
    <w:p w14:paraId="527288E0" w14:textId="77777777" w:rsidR="00A50669" w:rsidRDefault="00A5066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3B05"/>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BE2"/>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066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0536"/>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0286"/>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customXml" Target="ink/ink2.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0T11:55:46.732"/>
    </inkml:context>
    <inkml:brush xml:id="br0">
      <inkml:brushProperty name="width" value="0.05" units="cm"/>
      <inkml:brushProperty name="height" value="0.05" units="cm"/>
    </inkml:brush>
  </inkml:definitions>
  <inkml:trace contextRef="#ctx0" brushRef="#br0">1307 48 24575,'-57'-9'0,"0"2"0,-28-2 0,15 3 0,-11-3 0,15 6 0,11-2 0,15 5 0,21 2 0,4-2 0,4 2 0,0 1 0,-2 4 0,2 1 0,-4 7 0,7-3 0,-4 6 0,7-2 0,1-1 0,1-2 0,3-3 0,-1-4 0,2 0 0,0-3 0,2 2 0,4-3 0,6 6 0,8 1 0,8 9 0,3 3 0,13 12 0,7 9 0,4 7 0,4 8 0,-21-12 0,-1 3 0,-19-16 0,-7-5 0,-5-7 0,-6-12 0,-1 0 0,-3-3 0,-2 1 0,-4 2 0,-2-2 0,-11 3 0,-1-4 0,-12 4 0,1-3 0,-2-2 0,2-3 0,6-2 0,5-3 0,2-6 0,6-9 0,4-13 0,5-11 0,4-14 0,10 5 0,7-3 0,30-2 0,8 7 0,29-5 0,-13 22 0,7 8 0,-5 11 0,2 9 0,-18 1 0,3 1 0,-4 2 0,1 1 0,17-2 0,-1 1 0,19 3 0,-24-1 0,-49 8 0,-37 14 0,-19 11 0,1-7 0,-7 2 0,-22 8 0,-8 1-789,17-11 0,-2-1 0,-6 1 789,-22 7 0,-6 1 0,1-1 0,11-3 0,1-2 0,-1 1 0,10-5 0,-1 1 0,0 0 0,4-1 0,-2 3 0,3-1 0,4-1-82,-18 7 1,7 0 81,16-8 0,10-1 0,8 2 0,14-7 0,23-10 0,5-6 2346,6 0-2346,17-3 184,5 3-184,15-1 0,2 2 0,-3 0 0,2 2 0,-16-4 0,-10 1 0,-11-3 0,-6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0T11:56:01.121"/>
    </inkml:context>
    <inkml:brush xml:id="br0">
      <inkml:brushProperty name="width" value="0.05" units="cm"/>
      <inkml:brushProperty name="height" value="0.05" units="cm"/>
    </inkml:brush>
  </inkml:definitions>
  <inkml:trace contextRef="#ctx0" brushRef="#br0">578 196 24575,'-39'4'0,"3"0"0,10-1 0,5 0 0,7-1 0,1 0 0,3 0 0,2 1 0,2-2 0,2 1 0,2-1 0,-1-1 0,2 1 0,-1 1 0,0-2 0,0 2 0,0 0 0,0 1 0,0 0 0,0 1 0,1-1 0,0 2 0,-1 1 0,1 1 0,-2 3 0,1 0 0,1 0 0,-1 1 0,1-2 0,1 0 0,-2-2 0,2 3 0,0-4 0,0 2 0,0-2 0,0 0 0,2-2 0,-2 1 0,3-2 0,-3 1 0,1-1 0,0-1 0,14-1 0,5-1 0,9 0 0,-4 0 0,-10 0 0,-4 0 0,-7 0 0,0 0 0,-1 0 0,0 0 0,0 0 0,-1-1 0,2 0 0,1-1 0,0 1 0,1-1 0,1 0 0,-1 1 0,2-2 0,-2 1 0,0 1 0,-4-2 0,1-1 0,-1-3 0,0-3 0,0-1 0,0-1 0,-1 4 0,0 0 0,0 4 0,0 0 0,0-1 0,-1 1 0,0-1 0,0 1 0,0 0 0,0-1 0,0 0 0,0 0 0,0 15 0,0-3 0,0 20 0,1-5 0,0 3 0,0 1 0,-1-3 0,0-3 0,0-2 0,0-4 0,0-5 0,0-3 0,-1 1 0,1-3 0,-2 6 0,1 0 0,1 1 0,-4 5 0,1-3 0,-3 3 0,1-2 0,0-3 0,2 2 0,-2-5 0,2 2 0,1-4 0,-1-1 0,0-2 0,-2 1 0,1 1 0,-1-1 0,0 0 0,1-1 0,-3 0 0,-2-1 0,-1 1 0,-3 0 0,0 0 0,-1-2 0,-2 2 0,2-3 0,-4 2 0,0-1 0,-3-1 0,-4 2 0,3-2 0,3-1 0,7 0 0,5-1 0,3 1 0,1-1 0,-1-1 0,-1-3 0,1-1 0,-2-4 0,2 2 0,-1-4 0,2 3 0,2-3 0,1 2 0,0-5 0,0 4 0,0-1 0,1 3 0,0 2 0,3-2 0,-3 0 0,5 0 0,-3 0 0,1 4 0,0-1 0,-1 3 0,2-2 0,1-1 0,1 1 0,6-1 0,-2 0 0,10-2 0,0 0 0,5-2 0,-1 4 0,-6 1 0,-3 3 0,-7 1 0,-1 1 0,-5 1 0,3 0 0,-3 0 0,1-1 0,-1 0 0,1 0 0,-1 1 0,1 0 0,-1-1 0,-1 0 0,1 0 0,1 0 0,2 0 0,-1-1 0,0 1 0,-2 0 0,-2 0 0,2 1 0,1-2 0,1 2 0,5-1 0,5-1 0,-2-1 0,1 0 0,-6 1 0,-3 1 0,0 1 0,0-1 0,1-1 0,6-1 0,1 0 0,2-1 0,1-1 0,-5 1 0,2 0 0,-5-1 0,2 2 0,-3-1 0,2 1 0,-1-2 0,2 0 0,1-3 0,-1 0 0,0 1 0,-3 0 0,-3 1 0,2-1 0,-2 0 0,0-2 0,0 1 0,-2 0 0,1 3 0,-3-1 0,1 2 0,-1-1 0,0 1 0,0 0 0,-1-1 0,-1-2 0,-2 0 0,-1-1 0,0-2 0,-1 1 0,-1-2 0,0 1 0,-5-2 0,1 3 0,-4-2 0,2 3 0,0 1 0,3 1 0,0 3 0,-1-1 0,-1 1 0,-6 0 0,-6-2 0,-12-1 0,-4-1 0,-6-4 0,-4 4 0,-4-5 0,4 4 0,9 0 0,17 6 0,14 1 0,2 1 0,3 0 0,-2 0 0,0 1 0,-6 2 0,-3 3 0,-4 3 0,-11 7 0,3-1 0,-6 8 0,10-7 0,5-1 0,8-5 0,4 0 0,0-2 0,1 2 0,1 1 0,0 1 0,2 2 0,-2 4 0,4-1 0,-1 5 0,2-2 0,0 1 0,0-1 0,0-2 0,1-1 0,1-1 0,1-1 0,0 0 0,-1-3 0,3 4 0,-1-5 0,2 2 0,0-3 0,0 0 0,6 3 0,2 2 0,17 12 0,11 3 0,5 3 0,11 6 0,-18-11 0,7 4 0,-19-13 0,2-4 0,-6-5 0,4-5 0,10 0 0,-1-3 0,22 2 0,-2-3 0,2 1 0,-8-2 0,-21 0 0,-8-2 0,-7 1 0,-3-1 0,2 0 0,-2 0 0,1 0 0,2 0 0,-2 1 0,-2 0 0,-6 1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0T11:55:55.417"/>
    </inkml:context>
    <inkml:brush xml:id="br0">
      <inkml:brushProperty name="width" value="0.05" units="cm"/>
      <inkml:brushProperty name="height" value="0.05" units="cm"/>
    </inkml:brush>
  </inkml:definitions>
  <inkml:trace contextRef="#ctx0" brushRef="#br0">0 350 24575,'9'-23'0,"-4"9"0,10-23 0,-9 17 0,5-12 0,-2 5 0,-1 1 0,0 4 0,-3 8 0,-2 3 0,-2 5 0,0-1 0,1 1 0,2-4 0,-1 1 0,2 0 0,-2 1 0,3 0 0,-3-1 0,3-2 0,-2-2 0,3 0 0,-4 3 0,-1 6 0,0 12 0,-2 10 0,0 6 0,3 8 0,-1-1 0,3-4 0,0 2 0,-1-12 0,0 1 0,-1-8 0,-1-1 0,-1-4 0,0 0 0,-1 3 0,5 7 0,0 1 0,7 12 0,0-5 0,7 10 0,-9-14 0,8 11 0,-5-8 0,1 0 0,-3-7 0,-5-9 0,5-12 0,6-4 0,3-4 0,6-5 0,-6 5 0,0-3 0,-2 0 0,-5 3 0,3-5 0,-6 2 0,2 0 0,-4-3 0,-1 3 0,2-3 0,-3 4 0,0-1 0,-1 2 0,0-1 0,-1-2 0,2 3 0,-3-7 0,1 8 0,-1-1 0,0 5 0,-1 4 0,-1-1 0,-1 4 0,1 0 0,-1 0 0,2 2 0,-2-2 0,0 0 0,0 0 0,1-1 0,-1 2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109</Words>
  <Characters>1202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hrestha s. (ss11g17)</cp:lastModifiedBy>
  <cp:revision>3</cp:revision>
  <cp:lastPrinted>2016-04-18T12:10:00Z</cp:lastPrinted>
  <dcterms:created xsi:type="dcterms:W3CDTF">2020-09-09T17:42:00Z</dcterms:created>
  <dcterms:modified xsi:type="dcterms:W3CDTF">2020-09-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